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55" w:rsidRDefault="00A36655" w:rsidP="00A36655">
      <w:pPr>
        <w:pStyle w:val="1"/>
        <w:jc w:val="center"/>
        <w:rPr>
          <w:b/>
          <w:i/>
          <w:sz w:val="32"/>
        </w:rPr>
      </w:pPr>
      <w:r>
        <w:rPr>
          <w:b/>
          <w:i/>
          <w:sz w:val="32"/>
        </w:rPr>
        <w:t>Регистрируемый рынок труда</w:t>
      </w:r>
    </w:p>
    <w:p w:rsidR="00A36655" w:rsidRDefault="00A36655" w:rsidP="00A36655">
      <w:pPr>
        <w:pStyle w:val="2"/>
        <w:rPr>
          <w:b/>
          <w:i/>
          <w:sz w:val="32"/>
        </w:rPr>
      </w:pPr>
      <w:r>
        <w:rPr>
          <w:b/>
          <w:i/>
          <w:sz w:val="32"/>
        </w:rPr>
        <w:t>Колпашевского района</w:t>
      </w:r>
    </w:p>
    <w:p w:rsidR="00A36655" w:rsidRDefault="00D3442B" w:rsidP="00A3665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за 6</w:t>
      </w:r>
      <w:r w:rsidR="00715591">
        <w:rPr>
          <w:b/>
          <w:i/>
          <w:sz w:val="24"/>
        </w:rPr>
        <w:t xml:space="preserve"> </w:t>
      </w:r>
      <w:r w:rsidR="00B367D8">
        <w:rPr>
          <w:b/>
          <w:i/>
          <w:sz w:val="24"/>
        </w:rPr>
        <w:t>месяц</w:t>
      </w:r>
      <w:r>
        <w:rPr>
          <w:b/>
          <w:i/>
          <w:sz w:val="24"/>
        </w:rPr>
        <w:t>ев</w:t>
      </w:r>
      <w:r w:rsidR="00A36655">
        <w:rPr>
          <w:b/>
          <w:i/>
          <w:sz w:val="24"/>
        </w:rPr>
        <w:t xml:space="preserve"> 201</w:t>
      </w:r>
      <w:r w:rsidR="00E70CB9">
        <w:rPr>
          <w:b/>
          <w:i/>
          <w:sz w:val="24"/>
        </w:rPr>
        <w:t>7</w:t>
      </w:r>
      <w:r w:rsidR="00A36655">
        <w:rPr>
          <w:b/>
          <w:i/>
          <w:sz w:val="24"/>
        </w:rPr>
        <w:t xml:space="preserve"> года</w:t>
      </w:r>
    </w:p>
    <w:p w:rsidR="00A36655" w:rsidRDefault="00A36655" w:rsidP="00A36655">
      <w:pPr>
        <w:jc w:val="center"/>
        <w:rPr>
          <w:b/>
          <w:i/>
          <w:sz w:val="24"/>
        </w:rPr>
      </w:pPr>
    </w:p>
    <w:p w:rsidR="00A36655" w:rsidRPr="00AE4818" w:rsidRDefault="00A36655" w:rsidP="00A36655">
      <w:pPr>
        <w:pStyle w:val="4"/>
        <w:jc w:val="center"/>
      </w:pPr>
      <w:r>
        <w:t>Ситуация на регистрируемом рынке труда района</w:t>
      </w:r>
    </w:p>
    <w:p w:rsidR="00A36655" w:rsidRPr="00AE4818" w:rsidRDefault="00A36655" w:rsidP="00A36655"/>
    <w:p w:rsidR="00B77983" w:rsidRDefault="00A36655" w:rsidP="00B77983">
      <w:pPr>
        <w:pStyle w:val="a3"/>
        <w:ind w:firstLine="1134"/>
        <w:jc w:val="both"/>
      </w:pPr>
      <w:r>
        <w:t>Численность экономически активного на</w:t>
      </w:r>
      <w:r w:rsidR="0028764A">
        <w:t>селения района на 1 июл</w:t>
      </w:r>
      <w:r w:rsidR="005A2371">
        <w:t>я</w:t>
      </w:r>
      <w:r w:rsidR="00565E99">
        <w:t xml:space="preserve"> 201</w:t>
      </w:r>
      <w:r w:rsidR="0010461A">
        <w:t>7</w:t>
      </w:r>
      <w:r w:rsidR="0028764A">
        <w:t xml:space="preserve"> года составила</w:t>
      </w:r>
      <w:r w:rsidR="0010461A">
        <w:t xml:space="preserve"> 22700</w:t>
      </w:r>
      <w:r w:rsidR="00B77983">
        <w:t xml:space="preserve"> </w:t>
      </w:r>
      <w:r w:rsidR="003C4005">
        <w:t>человек</w:t>
      </w:r>
      <w:r w:rsidR="00B77983">
        <w:t>.</w:t>
      </w:r>
    </w:p>
    <w:p w:rsidR="00A36655" w:rsidRPr="00E563C9" w:rsidRDefault="00715591" w:rsidP="00A36655">
      <w:pPr>
        <w:pStyle w:val="a3"/>
        <w:ind w:firstLine="1134"/>
        <w:jc w:val="both"/>
      </w:pPr>
      <w:r>
        <w:t xml:space="preserve">В течение </w:t>
      </w:r>
      <w:r w:rsidR="00EF2486">
        <w:t>6</w:t>
      </w:r>
      <w:r w:rsidR="00CB5B13">
        <w:t xml:space="preserve"> месяцев 201</w:t>
      </w:r>
      <w:r w:rsidR="00E57068">
        <w:t>7</w:t>
      </w:r>
      <w:r w:rsidR="00A36655">
        <w:t xml:space="preserve"> г. за предоставлением государственных услуг в службу занятости населения</w:t>
      </w:r>
      <w:r>
        <w:t xml:space="preserve"> по содействию в поиске работы </w:t>
      </w:r>
      <w:r w:rsidR="00A36655">
        <w:rPr>
          <w:b/>
        </w:rPr>
        <w:t>обратилось</w:t>
      </w:r>
      <w:r w:rsidR="00A36655" w:rsidRPr="00BA4196">
        <w:rPr>
          <w:b/>
        </w:rPr>
        <w:t xml:space="preserve"> </w:t>
      </w:r>
      <w:r w:rsidR="003B536D">
        <w:rPr>
          <w:b/>
        </w:rPr>
        <w:t>951</w:t>
      </w:r>
      <w:r w:rsidR="00A36655">
        <w:rPr>
          <w:b/>
        </w:rPr>
        <w:t xml:space="preserve"> чел. (за январь-</w:t>
      </w:r>
      <w:r w:rsidR="00105988">
        <w:rPr>
          <w:b/>
        </w:rPr>
        <w:t>июнь</w:t>
      </w:r>
      <w:r w:rsidR="007F734B">
        <w:t xml:space="preserve"> 201</w:t>
      </w:r>
      <w:r w:rsidR="00FC6871" w:rsidRPr="00F328AC">
        <w:t>5</w:t>
      </w:r>
      <w:r w:rsidR="00A36655" w:rsidRPr="00BA4196">
        <w:t xml:space="preserve"> г. - </w:t>
      </w:r>
      <w:r w:rsidR="006A216A" w:rsidRPr="004F1393">
        <w:rPr>
          <w:sz w:val="26"/>
          <w:szCs w:val="26"/>
        </w:rPr>
        <w:t xml:space="preserve"> </w:t>
      </w:r>
      <w:r w:rsidR="00E57068">
        <w:rPr>
          <w:sz w:val="26"/>
          <w:szCs w:val="26"/>
        </w:rPr>
        <w:t>1061</w:t>
      </w:r>
      <w:r w:rsidR="00A92015">
        <w:rPr>
          <w:sz w:val="26"/>
          <w:szCs w:val="26"/>
        </w:rPr>
        <w:t xml:space="preserve"> </w:t>
      </w:r>
      <w:r w:rsidR="00A36655" w:rsidRPr="00BA4196">
        <w:t>чел.)</w:t>
      </w:r>
      <w:r w:rsidR="00A36655">
        <w:rPr>
          <w:b/>
        </w:rPr>
        <w:t xml:space="preserve">  </w:t>
      </w:r>
      <w:r w:rsidR="00A36655">
        <w:t>Произошло значительное сокращение обращений к аналогичному периоду прошлого года.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 xml:space="preserve">              В составе клиентов службы занятости, обратившихся </w:t>
      </w:r>
      <w:r w:rsidR="00A92015">
        <w:rPr>
          <w:sz w:val="24"/>
        </w:rPr>
        <w:t>и поставленных за 6 месяцев</w:t>
      </w:r>
      <w:r w:rsidR="00A768F0">
        <w:rPr>
          <w:sz w:val="24"/>
        </w:rPr>
        <w:t xml:space="preserve"> 201</w:t>
      </w:r>
      <w:r w:rsidR="001B36D2">
        <w:rPr>
          <w:sz w:val="24"/>
        </w:rPr>
        <w:t>7</w:t>
      </w:r>
      <w:r>
        <w:rPr>
          <w:sz w:val="24"/>
        </w:rPr>
        <w:t xml:space="preserve"> г. на учет в качестве ищущих работу, </w:t>
      </w:r>
      <w:r>
        <w:rPr>
          <w:i/>
          <w:sz w:val="24"/>
        </w:rPr>
        <w:t>доля женщин</w:t>
      </w:r>
      <w:r w:rsidR="009E389F">
        <w:rPr>
          <w:sz w:val="24"/>
        </w:rPr>
        <w:t xml:space="preserve"> </w:t>
      </w:r>
      <w:r w:rsidR="00C03870">
        <w:rPr>
          <w:sz w:val="24"/>
        </w:rPr>
        <w:t xml:space="preserve">незначительно </w:t>
      </w:r>
      <w:r w:rsidR="00C00710">
        <w:rPr>
          <w:sz w:val="24"/>
        </w:rPr>
        <w:t>увелич</w:t>
      </w:r>
      <w:r w:rsidR="004734DF">
        <w:rPr>
          <w:sz w:val="24"/>
        </w:rPr>
        <w:t>илась</w:t>
      </w:r>
      <w:r>
        <w:rPr>
          <w:sz w:val="24"/>
        </w:rPr>
        <w:t xml:space="preserve"> по отношению к уровню прошлого года и состав</w:t>
      </w:r>
      <w:r w:rsidR="00C00710">
        <w:rPr>
          <w:sz w:val="24"/>
        </w:rPr>
        <w:t>ила 45,4</w:t>
      </w:r>
      <w:r>
        <w:rPr>
          <w:sz w:val="24"/>
        </w:rPr>
        <w:t xml:space="preserve"> % (з</w:t>
      </w:r>
      <w:r w:rsidR="00715591">
        <w:rPr>
          <w:sz w:val="24"/>
        </w:rPr>
        <w:t xml:space="preserve">а </w:t>
      </w:r>
      <w:r w:rsidR="00971DA3">
        <w:rPr>
          <w:sz w:val="24"/>
        </w:rPr>
        <w:t>6</w:t>
      </w:r>
      <w:r w:rsidR="00FE026F">
        <w:rPr>
          <w:sz w:val="24"/>
        </w:rPr>
        <w:t xml:space="preserve"> меся</w:t>
      </w:r>
      <w:r w:rsidR="00971DA3">
        <w:rPr>
          <w:sz w:val="24"/>
        </w:rPr>
        <w:t>цев</w:t>
      </w:r>
      <w:r w:rsidR="00FE026F">
        <w:rPr>
          <w:sz w:val="24"/>
        </w:rPr>
        <w:t xml:space="preserve"> 201</w:t>
      </w:r>
      <w:r w:rsidR="001B36D2">
        <w:rPr>
          <w:sz w:val="24"/>
        </w:rPr>
        <w:t>6 г. – 42,2</w:t>
      </w:r>
      <w:r>
        <w:rPr>
          <w:sz w:val="24"/>
        </w:rPr>
        <w:t xml:space="preserve"> %), доля </w:t>
      </w:r>
      <w:r>
        <w:rPr>
          <w:i/>
          <w:sz w:val="24"/>
        </w:rPr>
        <w:t>молодежи в возрасте</w:t>
      </w:r>
      <w:r w:rsidR="00715591">
        <w:rPr>
          <w:sz w:val="24"/>
        </w:rPr>
        <w:t xml:space="preserve"> 16-29 лет </w:t>
      </w:r>
      <w:r w:rsidR="00E70CB9">
        <w:rPr>
          <w:sz w:val="24"/>
        </w:rPr>
        <w:t>увеличилась до 37</w:t>
      </w:r>
      <w:r w:rsidR="00715591">
        <w:rPr>
          <w:sz w:val="24"/>
        </w:rPr>
        <w:t xml:space="preserve"> % (за </w:t>
      </w:r>
      <w:r w:rsidR="00D42BFC">
        <w:rPr>
          <w:sz w:val="24"/>
        </w:rPr>
        <w:t>6</w:t>
      </w:r>
      <w:r w:rsidR="00646C5F">
        <w:rPr>
          <w:sz w:val="24"/>
        </w:rPr>
        <w:t xml:space="preserve"> месяц</w:t>
      </w:r>
      <w:r w:rsidR="00D42BFC">
        <w:rPr>
          <w:sz w:val="24"/>
        </w:rPr>
        <w:t>ев</w:t>
      </w:r>
      <w:r w:rsidR="00407B8F">
        <w:rPr>
          <w:sz w:val="24"/>
        </w:rPr>
        <w:t xml:space="preserve"> 201</w:t>
      </w:r>
      <w:r w:rsidR="007D2E6A">
        <w:rPr>
          <w:sz w:val="24"/>
        </w:rPr>
        <w:t>6</w:t>
      </w:r>
      <w:r w:rsidR="006902EE">
        <w:rPr>
          <w:sz w:val="24"/>
        </w:rPr>
        <w:t xml:space="preserve"> г. – 3</w:t>
      </w:r>
      <w:r w:rsidR="007D2E6A">
        <w:rPr>
          <w:sz w:val="24"/>
        </w:rPr>
        <w:t>1</w:t>
      </w:r>
      <w:r>
        <w:rPr>
          <w:sz w:val="24"/>
        </w:rPr>
        <w:t xml:space="preserve"> %).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 w:rsidRPr="000F0A4D">
        <w:rPr>
          <w:b/>
          <w:i/>
          <w:sz w:val="24"/>
        </w:rPr>
        <w:t xml:space="preserve">              </w:t>
      </w:r>
      <w:r w:rsidRPr="000F0A4D">
        <w:rPr>
          <w:b/>
          <w:i/>
          <w:sz w:val="24"/>
          <w:u w:val="single"/>
        </w:rPr>
        <w:t>Состав клиентов</w:t>
      </w:r>
      <w:r>
        <w:rPr>
          <w:sz w:val="24"/>
        </w:rPr>
        <w:t>, зарегистрированных в качестве</w:t>
      </w:r>
      <w:r w:rsidR="00F4474C">
        <w:rPr>
          <w:sz w:val="24"/>
        </w:rPr>
        <w:t xml:space="preserve"> ищущих работу за 6</w:t>
      </w:r>
      <w:r w:rsidR="00BC3525">
        <w:rPr>
          <w:sz w:val="24"/>
        </w:rPr>
        <w:t xml:space="preserve"> месяц</w:t>
      </w:r>
      <w:r w:rsidR="00F4474C">
        <w:rPr>
          <w:sz w:val="24"/>
        </w:rPr>
        <w:t>ев</w:t>
      </w:r>
      <w:r w:rsidR="00BC3525">
        <w:rPr>
          <w:sz w:val="24"/>
        </w:rPr>
        <w:t xml:space="preserve"> 201</w:t>
      </w:r>
      <w:r w:rsidR="007D0C83">
        <w:rPr>
          <w:sz w:val="24"/>
        </w:rPr>
        <w:t>7</w:t>
      </w:r>
      <w:r>
        <w:rPr>
          <w:sz w:val="24"/>
        </w:rPr>
        <w:t xml:space="preserve"> года по отдельным категориям следующий:</w:t>
      </w:r>
    </w:p>
    <w:p w:rsidR="00A36655" w:rsidRDefault="00A36655" w:rsidP="00A36655">
      <w:pPr>
        <w:numPr>
          <w:ilvl w:val="0"/>
          <w:numId w:val="2"/>
        </w:numPr>
        <w:ind w:left="0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по профессиональной принадлежности:</w:t>
      </w:r>
    </w:p>
    <w:p w:rsidR="00A36655" w:rsidRDefault="00F67766" w:rsidP="00A36655">
      <w:pPr>
        <w:jc w:val="both"/>
        <w:rPr>
          <w:sz w:val="24"/>
        </w:rPr>
      </w:pPr>
      <w:r>
        <w:rPr>
          <w:sz w:val="24"/>
        </w:rPr>
        <w:t>лица из числа детей-</w:t>
      </w:r>
      <w:r w:rsidR="00C42EEC">
        <w:rPr>
          <w:sz w:val="24"/>
        </w:rPr>
        <w:t>сирот, детей, остав</w:t>
      </w:r>
      <w:r w:rsidR="00F529B5">
        <w:rPr>
          <w:sz w:val="24"/>
        </w:rPr>
        <w:t>шихся без попечения родителей- 1,3</w:t>
      </w:r>
      <w:r w:rsidR="00C42EEC">
        <w:rPr>
          <w:sz w:val="24"/>
        </w:rPr>
        <w:t>%</w:t>
      </w:r>
    </w:p>
    <w:p w:rsidR="00A36655" w:rsidRDefault="00A36655" w:rsidP="00A36655">
      <w:pPr>
        <w:jc w:val="both"/>
        <w:rPr>
          <w:sz w:val="24"/>
          <w:szCs w:val="24"/>
        </w:rPr>
      </w:pPr>
      <w:r w:rsidRPr="00724563">
        <w:rPr>
          <w:sz w:val="24"/>
          <w:szCs w:val="24"/>
        </w:rPr>
        <w:t>ранее не работавшие, ищущие работу впервые –</w:t>
      </w:r>
      <w:r w:rsidR="0014466C" w:rsidRPr="00724563">
        <w:rPr>
          <w:sz w:val="24"/>
          <w:szCs w:val="24"/>
        </w:rPr>
        <w:t xml:space="preserve">– </w:t>
      </w:r>
      <w:r w:rsidR="006C3873">
        <w:rPr>
          <w:sz w:val="24"/>
          <w:szCs w:val="24"/>
        </w:rPr>
        <w:t>13</w:t>
      </w:r>
      <w:r w:rsidR="0014466C">
        <w:rPr>
          <w:sz w:val="24"/>
          <w:szCs w:val="24"/>
        </w:rPr>
        <w:t xml:space="preserve"> % (за 6 </w:t>
      </w:r>
      <w:r>
        <w:rPr>
          <w:sz w:val="24"/>
          <w:szCs w:val="24"/>
        </w:rPr>
        <w:t>месяцев</w:t>
      </w:r>
      <w:r w:rsidR="0014466C">
        <w:rPr>
          <w:sz w:val="24"/>
          <w:szCs w:val="24"/>
        </w:rPr>
        <w:t xml:space="preserve"> 201</w:t>
      </w:r>
      <w:r w:rsidR="006C3873">
        <w:rPr>
          <w:sz w:val="24"/>
          <w:szCs w:val="24"/>
        </w:rPr>
        <w:t>6</w:t>
      </w:r>
      <w:r w:rsidRPr="00724563">
        <w:rPr>
          <w:sz w:val="24"/>
          <w:szCs w:val="24"/>
        </w:rPr>
        <w:t xml:space="preserve"> г. – </w:t>
      </w:r>
      <w:r w:rsidR="00B03101">
        <w:rPr>
          <w:sz w:val="24"/>
          <w:szCs w:val="24"/>
        </w:rPr>
        <w:t>12,</w:t>
      </w:r>
      <w:r w:rsidR="006C3873">
        <w:rPr>
          <w:sz w:val="24"/>
          <w:szCs w:val="24"/>
        </w:rPr>
        <w:t>9</w:t>
      </w:r>
      <w:r w:rsidR="000F1A84">
        <w:rPr>
          <w:sz w:val="24"/>
          <w:szCs w:val="24"/>
        </w:rPr>
        <w:t xml:space="preserve"> </w:t>
      </w:r>
      <w:r w:rsidRPr="00724563">
        <w:rPr>
          <w:sz w:val="24"/>
          <w:szCs w:val="24"/>
        </w:rPr>
        <w:t>%)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>- имеющие длительный (бо</w:t>
      </w:r>
      <w:r w:rsidR="00EF6146">
        <w:rPr>
          <w:sz w:val="24"/>
        </w:rPr>
        <w:t>лее года) перерыв в работе – 141</w:t>
      </w:r>
      <w:r>
        <w:rPr>
          <w:sz w:val="24"/>
        </w:rPr>
        <w:t xml:space="preserve"> ч</w:t>
      </w:r>
      <w:r w:rsidR="00EF6146">
        <w:rPr>
          <w:sz w:val="24"/>
        </w:rPr>
        <w:t>ел</w:t>
      </w:r>
      <w:r w:rsidR="00715591">
        <w:rPr>
          <w:sz w:val="24"/>
        </w:rPr>
        <w:t>.</w:t>
      </w:r>
      <w:r w:rsidR="00EF6146">
        <w:rPr>
          <w:sz w:val="24"/>
        </w:rPr>
        <w:t xml:space="preserve"> или 14,8</w:t>
      </w:r>
      <w:r w:rsidR="00C73A97">
        <w:rPr>
          <w:sz w:val="24"/>
        </w:rPr>
        <w:t xml:space="preserve"> % (за 6 месяцев 201</w:t>
      </w:r>
      <w:r w:rsidR="000E18AC">
        <w:rPr>
          <w:sz w:val="24"/>
        </w:rPr>
        <w:t>6</w:t>
      </w:r>
      <w:r w:rsidR="00EF6146">
        <w:rPr>
          <w:sz w:val="24"/>
        </w:rPr>
        <w:t xml:space="preserve"> г.- 19,9</w:t>
      </w:r>
      <w:r>
        <w:rPr>
          <w:sz w:val="24"/>
        </w:rPr>
        <w:t xml:space="preserve"> %);</w:t>
      </w:r>
    </w:p>
    <w:p w:rsidR="00A36655" w:rsidRDefault="007D4469" w:rsidP="00A36655">
      <w:pPr>
        <w:jc w:val="both"/>
        <w:rPr>
          <w:sz w:val="24"/>
        </w:rPr>
      </w:pPr>
      <w:r>
        <w:rPr>
          <w:sz w:val="24"/>
        </w:rPr>
        <w:t>- инва</w:t>
      </w:r>
      <w:r w:rsidR="00077531">
        <w:rPr>
          <w:sz w:val="24"/>
        </w:rPr>
        <w:t>лид</w:t>
      </w:r>
      <w:r w:rsidR="001B0A83">
        <w:rPr>
          <w:sz w:val="24"/>
        </w:rPr>
        <w:t>ы – 27</w:t>
      </w:r>
      <w:r w:rsidR="00A36655">
        <w:rPr>
          <w:sz w:val="24"/>
        </w:rPr>
        <w:t xml:space="preserve"> че</w:t>
      </w:r>
      <w:r w:rsidR="001B0A83">
        <w:rPr>
          <w:sz w:val="24"/>
        </w:rPr>
        <w:t>л. или 2,8</w:t>
      </w:r>
      <w:r w:rsidR="00715591">
        <w:rPr>
          <w:sz w:val="24"/>
        </w:rPr>
        <w:t xml:space="preserve">% </w:t>
      </w:r>
      <w:r w:rsidR="00B93DE1">
        <w:rPr>
          <w:sz w:val="24"/>
        </w:rPr>
        <w:t>(за 6</w:t>
      </w:r>
      <w:r w:rsidR="00E52E05">
        <w:rPr>
          <w:sz w:val="24"/>
        </w:rPr>
        <w:t xml:space="preserve"> месяцев 201</w:t>
      </w:r>
      <w:r w:rsidR="00715591">
        <w:rPr>
          <w:sz w:val="24"/>
        </w:rPr>
        <w:t xml:space="preserve">6 г. – </w:t>
      </w:r>
      <w:r w:rsidR="000E18AC">
        <w:rPr>
          <w:sz w:val="24"/>
        </w:rPr>
        <w:t>1,3</w:t>
      </w:r>
      <w:r w:rsidR="00A36655">
        <w:rPr>
          <w:sz w:val="24"/>
        </w:rPr>
        <w:t xml:space="preserve"> %)  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>- численность граждан, поставленных на учет из числа работников, уволенных в связи с ликвидацией организации, либо сокращением численн</w:t>
      </w:r>
      <w:r w:rsidR="00715591">
        <w:rPr>
          <w:sz w:val="24"/>
        </w:rPr>
        <w:t xml:space="preserve">ости или штата работников – </w:t>
      </w:r>
      <w:r w:rsidR="00AA5B97">
        <w:rPr>
          <w:sz w:val="24"/>
        </w:rPr>
        <w:t>4</w:t>
      </w:r>
      <w:r w:rsidR="00FF26A6">
        <w:rPr>
          <w:sz w:val="24"/>
        </w:rPr>
        <w:t>7</w:t>
      </w:r>
      <w:r>
        <w:rPr>
          <w:sz w:val="24"/>
        </w:rPr>
        <w:t xml:space="preserve"> </w:t>
      </w:r>
      <w:r w:rsidR="00746FA1">
        <w:rPr>
          <w:sz w:val="24"/>
        </w:rPr>
        <w:t>че</w:t>
      </w:r>
      <w:r w:rsidR="00FF26A6">
        <w:rPr>
          <w:sz w:val="24"/>
        </w:rPr>
        <w:t>л.  или 4,9</w:t>
      </w:r>
      <w:r w:rsidR="001022F3">
        <w:rPr>
          <w:sz w:val="24"/>
        </w:rPr>
        <w:t xml:space="preserve"> % (за 6 месяцев 201</w:t>
      </w:r>
      <w:r w:rsidR="00FF26A6">
        <w:rPr>
          <w:sz w:val="24"/>
        </w:rPr>
        <w:t>6</w:t>
      </w:r>
      <w:r>
        <w:rPr>
          <w:sz w:val="24"/>
        </w:rPr>
        <w:t xml:space="preserve"> г</w:t>
      </w:r>
      <w:r w:rsidR="00FF26A6">
        <w:rPr>
          <w:sz w:val="24"/>
        </w:rPr>
        <w:t>. -  3,7</w:t>
      </w:r>
      <w:r>
        <w:rPr>
          <w:sz w:val="24"/>
        </w:rPr>
        <w:t xml:space="preserve"> %)</w:t>
      </w:r>
    </w:p>
    <w:p w:rsidR="00A36655" w:rsidRDefault="00A36655" w:rsidP="00A36655">
      <w:pPr>
        <w:jc w:val="both"/>
        <w:rPr>
          <w:sz w:val="24"/>
        </w:rPr>
      </w:pPr>
      <w:r w:rsidRPr="003E6F80">
        <w:rPr>
          <w:b/>
          <w:sz w:val="24"/>
        </w:rPr>
        <w:t xml:space="preserve">- </w:t>
      </w:r>
      <w:r w:rsidRPr="00AC53DF">
        <w:rPr>
          <w:sz w:val="24"/>
        </w:rPr>
        <w:t>лица, освобожденные</w:t>
      </w:r>
      <w:r w:rsidR="00AC53DF">
        <w:rPr>
          <w:sz w:val="24"/>
        </w:rPr>
        <w:t xml:space="preserve"> из мест </w:t>
      </w:r>
      <w:r w:rsidR="00A833DA">
        <w:rPr>
          <w:sz w:val="24"/>
        </w:rPr>
        <w:t>лишения своб</w:t>
      </w:r>
      <w:r w:rsidR="00D86317">
        <w:rPr>
          <w:sz w:val="24"/>
        </w:rPr>
        <w:t>оды – 7 чел</w:t>
      </w:r>
      <w:r w:rsidR="00715591">
        <w:rPr>
          <w:sz w:val="24"/>
        </w:rPr>
        <w:t>.</w:t>
      </w:r>
      <w:r w:rsidR="00D86317">
        <w:rPr>
          <w:sz w:val="24"/>
        </w:rPr>
        <w:t xml:space="preserve"> или 0,7</w:t>
      </w:r>
      <w:r w:rsidR="00A833DA">
        <w:rPr>
          <w:sz w:val="24"/>
        </w:rPr>
        <w:t>% (за 6</w:t>
      </w:r>
      <w:r>
        <w:rPr>
          <w:sz w:val="24"/>
        </w:rPr>
        <w:t xml:space="preserve"> месяц</w:t>
      </w:r>
      <w:r w:rsidR="00AC53DF">
        <w:rPr>
          <w:sz w:val="24"/>
        </w:rPr>
        <w:t>ев 201</w:t>
      </w:r>
      <w:r w:rsidR="00D86317">
        <w:rPr>
          <w:sz w:val="24"/>
        </w:rPr>
        <w:t>6</w:t>
      </w:r>
      <w:r w:rsidR="00241437">
        <w:rPr>
          <w:sz w:val="24"/>
        </w:rPr>
        <w:t xml:space="preserve"> г. -  </w:t>
      </w:r>
      <w:r w:rsidR="00D86317">
        <w:rPr>
          <w:sz w:val="24"/>
        </w:rPr>
        <w:t>1</w:t>
      </w:r>
      <w:r w:rsidR="003268B5">
        <w:rPr>
          <w:sz w:val="24"/>
        </w:rPr>
        <w:t>,</w:t>
      </w:r>
      <w:r w:rsidR="003268B5" w:rsidRPr="0080412A">
        <w:rPr>
          <w:sz w:val="24"/>
        </w:rPr>
        <w:t>8</w:t>
      </w:r>
      <w:r>
        <w:rPr>
          <w:sz w:val="24"/>
        </w:rPr>
        <w:t xml:space="preserve"> %.)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>
        <w:rPr>
          <w:i/>
          <w:sz w:val="24"/>
          <w:u w:val="single"/>
        </w:rPr>
        <w:t xml:space="preserve">            Численность граждан, состоящих на учете в службе занятости населения в качестве ищущих работу</w:t>
      </w:r>
      <w:r w:rsidR="000C4672">
        <w:rPr>
          <w:sz w:val="24"/>
        </w:rPr>
        <w:t xml:space="preserve"> на 1 июл</w:t>
      </w:r>
      <w:r w:rsidR="00715591">
        <w:rPr>
          <w:sz w:val="24"/>
        </w:rPr>
        <w:t xml:space="preserve">я </w:t>
      </w:r>
      <w:r w:rsidR="00671644">
        <w:rPr>
          <w:sz w:val="24"/>
        </w:rPr>
        <w:t>201</w:t>
      </w:r>
      <w:r w:rsidR="006C22CD">
        <w:rPr>
          <w:sz w:val="24"/>
        </w:rPr>
        <w:t>7 года, составила 730</w:t>
      </w:r>
      <w:r w:rsidR="00A80C61">
        <w:rPr>
          <w:sz w:val="24"/>
        </w:rPr>
        <w:t xml:space="preserve"> человек (н</w:t>
      </w:r>
      <w:r w:rsidR="006C22CD">
        <w:rPr>
          <w:sz w:val="24"/>
        </w:rPr>
        <w:t>а 12,9</w:t>
      </w:r>
      <w:r w:rsidR="00F10D7B">
        <w:rPr>
          <w:sz w:val="24"/>
        </w:rPr>
        <w:t xml:space="preserve"> % меньше, чем на 1 июл</w:t>
      </w:r>
      <w:r w:rsidR="00A80C61">
        <w:rPr>
          <w:sz w:val="24"/>
        </w:rPr>
        <w:t>я 201</w:t>
      </w:r>
      <w:r w:rsidR="006C22CD">
        <w:rPr>
          <w:sz w:val="24"/>
        </w:rPr>
        <w:t>6</w:t>
      </w:r>
      <w:r>
        <w:rPr>
          <w:sz w:val="24"/>
        </w:rPr>
        <w:t xml:space="preserve"> г.) 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rPr>
          <w:sz w:val="24"/>
        </w:rPr>
      </w:pPr>
    </w:p>
    <w:p w:rsidR="00A36655" w:rsidRDefault="00A36655" w:rsidP="00A36655">
      <w:pPr>
        <w:pStyle w:val="5"/>
        <w:jc w:val="left"/>
        <w:rPr>
          <w:b w:val="0"/>
        </w:rPr>
        <w:sectPr w:rsidR="00A36655" w:rsidSect="00A36655">
          <w:pgSz w:w="11906" w:h="16838" w:code="9"/>
          <w:pgMar w:top="851" w:right="851" w:bottom="1701" w:left="1701" w:header="720" w:footer="720" w:gutter="0"/>
          <w:cols w:space="708"/>
          <w:docGrid w:linePitch="360"/>
        </w:sectPr>
      </w:pPr>
    </w:p>
    <w:p w:rsidR="00261162" w:rsidRDefault="00261162" w:rsidP="006D5E74">
      <w:pPr>
        <w:pStyle w:val="5"/>
        <w:jc w:val="left"/>
        <w:rPr>
          <w:b w:val="0"/>
        </w:rPr>
      </w:pPr>
    </w:p>
    <w:p w:rsidR="00A36655" w:rsidRPr="000C4672" w:rsidRDefault="00DC23F2" w:rsidP="006D5E74">
      <w:pPr>
        <w:pStyle w:val="5"/>
        <w:jc w:val="left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934075" cy="48291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1162" w:rsidRPr="00261162" w:rsidRDefault="00261162" w:rsidP="00261162">
      <w:r>
        <w:rPr>
          <w:noProof/>
        </w:rPr>
        <w:drawing>
          <wp:inline distT="0" distB="0" distL="0" distR="0">
            <wp:extent cx="6391275" cy="39433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1781" w:rsidRPr="00814181" w:rsidRDefault="00A36655" w:rsidP="00814181">
      <w:pPr>
        <w:pStyle w:val="5"/>
        <w:keepNext w:val="0"/>
      </w:pPr>
      <w:r>
        <w:lastRenderedPageBreak/>
        <w:t>Безработные граждане, зарегистрированные в службе занятости</w:t>
      </w:r>
    </w:p>
    <w:p w:rsidR="0018124E" w:rsidRPr="0018124E" w:rsidRDefault="000A240D" w:rsidP="00A36655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A36655" w:rsidRDefault="004D1781" w:rsidP="00A36655">
      <w:pPr>
        <w:jc w:val="both"/>
        <w:rPr>
          <w:sz w:val="24"/>
        </w:rPr>
      </w:pPr>
      <w:r>
        <w:rPr>
          <w:sz w:val="24"/>
        </w:rPr>
        <w:t>Численность граждан, получ</w:t>
      </w:r>
      <w:r w:rsidR="00715591">
        <w:rPr>
          <w:sz w:val="24"/>
        </w:rPr>
        <w:t xml:space="preserve">ивших статус безработного, </w:t>
      </w:r>
      <w:r w:rsidR="00C26024">
        <w:rPr>
          <w:sz w:val="24"/>
        </w:rPr>
        <w:t>за 6</w:t>
      </w:r>
      <w:r>
        <w:rPr>
          <w:sz w:val="24"/>
        </w:rPr>
        <w:t xml:space="preserve"> месяцев 201</w:t>
      </w:r>
      <w:r w:rsidR="00935627">
        <w:rPr>
          <w:sz w:val="24"/>
        </w:rPr>
        <w:t>7</w:t>
      </w:r>
      <w:r>
        <w:rPr>
          <w:sz w:val="24"/>
        </w:rPr>
        <w:t xml:space="preserve"> г.</w:t>
      </w:r>
      <w:r w:rsidR="0018124E" w:rsidRPr="0018124E">
        <w:rPr>
          <w:sz w:val="24"/>
        </w:rPr>
        <w:t xml:space="preserve"> </w:t>
      </w:r>
      <w:r>
        <w:rPr>
          <w:sz w:val="24"/>
        </w:rPr>
        <w:t xml:space="preserve">составила </w:t>
      </w:r>
      <w:r w:rsidR="0066168E">
        <w:rPr>
          <w:b/>
          <w:sz w:val="24"/>
        </w:rPr>
        <w:t>620</w:t>
      </w:r>
      <w:r w:rsidRPr="008C507F">
        <w:rPr>
          <w:b/>
          <w:sz w:val="24"/>
        </w:rPr>
        <w:t xml:space="preserve"> </w:t>
      </w:r>
      <w:r w:rsidRPr="00A26B6B">
        <w:rPr>
          <w:b/>
          <w:sz w:val="24"/>
        </w:rPr>
        <w:t>чел.</w:t>
      </w:r>
      <w:r w:rsidR="00251EB3">
        <w:rPr>
          <w:sz w:val="24"/>
        </w:rPr>
        <w:t xml:space="preserve"> (за 6</w:t>
      </w:r>
      <w:r>
        <w:rPr>
          <w:sz w:val="24"/>
        </w:rPr>
        <w:t xml:space="preserve"> месяцев 20</w:t>
      </w:r>
      <w:r w:rsidR="00935627">
        <w:rPr>
          <w:sz w:val="24"/>
        </w:rPr>
        <w:t>16</w:t>
      </w:r>
      <w:r>
        <w:rPr>
          <w:sz w:val="24"/>
        </w:rPr>
        <w:t xml:space="preserve"> г. - </w:t>
      </w:r>
      <w:r w:rsidR="0066168E">
        <w:rPr>
          <w:sz w:val="24"/>
        </w:rPr>
        <w:t>655</w:t>
      </w:r>
      <w:r>
        <w:rPr>
          <w:b/>
          <w:sz w:val="24"/>
        </w:rPr>
        <w:t xml:space="preserve"> </w:t>
      </w:r>
      <w:r w:rsidRPr="00A26B6B">
        <w:rPr>
          <w:sz w:val="24"/>
        </w:rPr>
        <w:t>чел</w:t>
      </w:r>
      <w:r>
        <w:rPr>
          <w:b/>
          <w:sz w:val="24"/>
        </w:rPr>
        <w:t>.)</w:t>
      </w:r>
      <w:r>
        <w:rPr>
          <w:sz w:val="24"/>
        </w:rPr>
        <w:t xml:space="preserve"> Произошло сокращение</w:t>
      </w:r>
      <w:r w:rsidR="00171C03">
        <w:rPr>
          <w:sz w:val="24"/>
        </w:rPr>
        <w:t xml:space="preserve"> </w:t>
      </w:r>
      <w:r w:rsidR="00A36655">
        <w:rPr>
          <w:sz w:val="24"/>
        </w:rPr>
        <w:t>численности безработных граждан, поставленных на уче</w:t>
      </w:r>
      <w:r w:rsidR="00595616">
        <w:rPr>
          <w:sz w:val="24"/>
        </w:rPr>
        <w:t>т по сравнению с 6</w:t>
      </w:r>
      <w:r w:rsidR="00414D57">
        <w:rPr>
          <w:sz w:val="24"/>
        </w:rPr>
        <w:t xml:space="preserve"> месяцами 201</w:t>
      </w:r>
      <w:r w:rsidR="00BB0940">
        <w:rPr>
          <w:sz w:val="24"/>
        </w:rPr>
        <w:t>6</w:t>
      </w:r>
      <w:r w:rsidR="00A36655">
        <w:rPr>
          <w:sz w:val="24"/>
        </w:rPr>
        <w:t xml:space="preserve"> г</w:t>
      </w:r>
      <w:r w:rsidR="00715591">
        <w:rPr>
          <w:sz w:val="24"/>
        </w:rPr>
        <w:t xml:space="preserve"> </w:t>
      </w:r>
      <w:r w:rsidR="00030CE2">
        <w:rPr>
          <w:sz w:val="24"/>
        </w:rPr>
        <w:t xml:space="preserve">на </w:t>
      </w:r>
      <w:r w:rsidR="00BB0940">
        <w:rPr>
          <w:sz w:val="24"/>
        </w:rPr>
        <w:t>5,4</w:t>
      </w:r>
      <w:r w:rsidR="00A36655">
        <w:rPr>
          <w:sz w:val="24"/>
        </w:rPr>
        <w:t xml:space="preserve"> %.</w:t>
      </w:r>
      <w:r w:rsidR="007C27BF">
        <w:rPr>
          <w:sz w:val="24"/>
        </w:rPr>
        <w:t xml:space="preserve">  </w:t>
      </w:r>
    </w:p>
    <w:p w:rsidR="00A36655" w:rsidRDefault="00B55121" w:rsidP="00A36655">
      <w:pPr>
        <w:jc w:val="both"/>
        <w:rPr>
          <w:sz w:val="24"/>
        </w:rPr>
      </w:pPr>
      <w:r>
        <w:rPr>
          <w:sz w:val="24"/>
        </w:rPr>
        <w:t xml:space="preserve">            За январь-июн</w:t>
      </w:r>
      <w:r w:rsidR="00E34A35">
        <w:rPr>
          <w:sz w:val="24"/>
        </w:rPr>
        <w:t>ь 201</w:t>
      </w:r>
      <w:r w:rsidR="00BB0940">
        <w:rPr>
          <w:sz w:val="24"/>
        </w:rPr>
        <w:t>7</w:t>
      </w:r>
      <w:r w:rsidR="00A36655">
        <w:rPr>
          <w:sz w:val="24"/>
        </w:rPr>
        <w:t xml:space="preserve"> г. по различным причинам были сняты с учета </w:t>
      </w:r>
      <w:r w:rsidR="00D62ACA">
        <w:rPr>
          <w:sz w:val="24"/>
        </w:rPr>
        <w:t>73</w:t>
      </w:r>
      <w:r w:rsidR="002B27F1">
        <w:rPr>
          <w:sz w:val="24"/>
        </w:rPr>
        <w:t>6</w:t>
      </w:r>
      <w:r w:rsidR="00A36655" w:rsidRPr="00C707F0">
        <w:rPr>
          <w:b/>
          <w:sz w:val="24"/>
        </w:rPr>
        <w:t xml:space="preserve"> </w:t>
      </w:r>
      <w:r w:rsidR="00A36655">
        <w:rPr>
          <w:sz w:val="24"/>
        </w:rPr>
        <w:t>без</w:t>
      </w:r>
      <w:r w:rsidR="00685F01">
        <w:rPr>
          <w:sz w:val="24"/>
        </w:rPr>
        <w:t>работ</w:t>
      </w:r>
      <w:r w:rsidR="00715591">
        <w:rPr>
          <w:sz w:val="24"/>
        </w:rPr>
        <w:t xml:space="preserve">ных граждан </w:t>
      </w:r>
      <w:r w:rsidR="00184208">
        <w:rPr>
          <w:sz w:val="24"/>
        </w:rPr>
        <w:t>(в январе- ию</w:t>
      </w:r>
      <w:r w:rsidR="009D02F4">
        <w:rPr>
          <w:sz w:val="24"/>
        </w:rPr>
        <w:t>н</w:t>
      </w:r>
      <w:r w:rsidR="00685F01">
        <w:rPr>
          <w:sz w:val="24"/>
        </w:rPr>
        <w:t>е 201</w:t>
      </w:r>
      <w:r w:rsidR="002B27F1">
        <w:rPr>
          <w:sz w:val="24"/>
        </w:rPr>
        <w:t>6</w:t>
      </w:r>
      <w:r w:rsidR="00A36655">
        <w:rPr>
          <w:sz w:val="24"/>
        </w:rPr>
        <w:t xml:space="preserve"> г</w:t>
      </w:r>
      <w:r w:rsidR="002B27F1">
        <w:rPr>
          <w:sz w:val="24"/>
        </w:rPr>
        <w:t>. – 738</w:t>
      </w:r>
      <w:r w:rsidR="00A36655">
        <w:rPr>
          <w:sz w:val="24"/>
        </w:rPr>
        <w:t xml:space="preserve">). </w:t>
      </w:r>
    </w:p>
    <w:p w:rsidR="002576D9" w:rsidRDefault="00A36655" w:rsidP="002576D9">
      <w:pPr>
        <w:jc w:val="both"/>
        <w:rPr>
          <w:sz w:val="24"/>
        </w:rPr>
      </w:pPr>
      <w:r>
        <w:rPr>
          <w:sz w:val="24"/>
        </w:rPr>
        <w:t xml:space="preserve">             </w:t>
      </w:r>
      <w:r>
        <w:rPr>
          <w:b/>
          <w:sz w:val="24"/>
        </w:rPr>
        <w:t>Численность безработных граждан</w:t>
      </w:r>
      <w:r>
        <w:rPr>
          <w:sz w:val="24"/>
        </w:rPr>
        <w:t>, состоящих на учете в сл</w:t>
      </w:r>
      <w:r w:rsidR="00BF13CB">
        <w:rPr>
          <w:sz w:val="24"/>
        </w:rPr>
        <w:t>ужбе занятости на 1 июл</w:t>
      </w:r>
      <w:r w:rsidR="00466575">
        <w:rPr>
          <w:sz w:val="24"/>
        </w:rPr>
        <w:t>я 201</w:t>
      </w:r>
      <w:r w:rsidR="002B27F1">
        <w:rPr>
          <w:sz w:val="24"/>
        </w:rPr>
        <w:t>7</w:t>
      </w:r>
      <w:r>
        <w:rPr>
          <w:sz w:val="24"/>
        </w:rPr>
        <w:t xml:space="preserve"> года, составила </w:t>
      </w:r>
      <w:r w:rsidR="002E31FF">
        <w:rPr>
          <w:b/>
          <w:sz w:val="24"/>
        </w:rPr>
        <w:t>649</w:t>
      </w:r>
      <w:r>
        <w:rPr>
          <w:b/>
          <w:sz w:val="24"/>
        </w:rPr>
        <w:t xml:space="preserve"> </w:t>
      </w:r>
      <w:r w:rsidR="00EE3DB9">
        <w:rPr>
          <w:sz w:val="24"/>
        </w:rPr>
        <w:t>человек</w:t>
      </w:r>
      <w:r w:rsidR="002E31FF">
        <w:rPr>
          <w:sz w:val="24"/>
        </w:rPr>
        <w:t>, что на 10,9 % мен</w:t>
      </w:r>
      <w:r w:rsidR="001358E8">
        <w:rPr>
          <w:sz w:val="24"/>
        </w:rPr>
        <w:t>ьше, чем на 1 июля 201</w:t>
      </w:r>
      <w:r w:rsidR="002B27F1">
        <w:rPr>
          <w:sz w:val="24"/>
        </w:rPr>
        <w:t>6</w:t>
      </w:r>
      <w:r>
        <w:rPr>
          <w:sz w:val="24"/>
        </w:rPr>
        <w:t xml:space="preserve"> г.</w:t>
      </w:r>
      <w:r>
        <w:rPr>
          <w:b/>
          <w:sz w:val="24"/>
        </w:rPr>
        <w:t xml:space="preserve"> Уровень регистрируемой безработицы</w:t>
      </w:r>
      <w:r>
        <w:rPr>
          <w:sz w:val="24"/>
        </w:rPr>
        <w:t xml:space="preserve">, рассчитанный как отношение числа зарегистрированных безработных к численности экономически активного населения </w:t>
      </w:r>
      <w:r w:rsidR="00F72935">
        <w:rPr>
          <w:b/>
          <w:sz w:val="24"/>
        </w:rPr>
        <w:t>на 1 июл</w:t>
      </w:r>
      <w:r w:rsidRPr="008E5465">
        <w:rPr>
          <w:b/>
          <w:sz w:val="24"/>
        </w:rPr>
        <w:t>я 20</w:t>
      </w:r>
      <w:r w:rsidR="0023661C">
        <w:rPr>
          <w:b/>
          <w:sz w:val="24"/>
        </w:rPr>
        <w:t>1</w:t>
      </w:r>
      <w:r w:rsidR="00354234">
        <w:rPr>
          <w:b/>
          <w:sz w:val="24"/>
        </w:rPr>
        <w:t>7</w:t>
      </w:r>
      <w:r w:rsidRPr="008E5465">
        <w:rPr>
          <w:b/>
          <w:sz w:val="24"/>
        </w:rPr>
        <w:t xml:space="preserve"> г.</w:t>
      </w:r>
      <w:r>
        <w:rPr>
          <w:sz w:val="24"/>
        </w:rPr>
        <w:t xml:space="preserve"> составил </w:t>
      </w:r>
      <w:r w:rsidR="00354234">
        <w:rPr>
          <w:b/>
          <w:sz w:val="24"/>
        </w:rPr>
        <w:t>2,9</w:t>
      </w:r>
      <w:r>
        <w:rPr>
          <w:b/>
          <w:sz w:val="24"/>
        </w:rPr>
        <w:t>%.</w:t>
      </w:r>
      <w:r w:rsidR="00454761">
        <w:rPr>
          <w:sz w:val="24"/>
        </w:rPr>
        <w:t xml:space="preserve"> (на 01.07.201</w:t>
      </w:r>
      <w:r w:rsidR="00354234">
        <w:rPr>
          <w:sz w:val="24"/>
        </w:rPr>
        <w:t>6</w:t>
      </w:r>
      <w:r w:rsidR="009534A2">
        <w:rPr>
          <w:sz w:val="24"/>
        </w:rPr>
        <w:t xml:space="preserve"> г. – 3,3</w:t>
      </w:r>
      <w:r w:rsidRPr="004F71DA">
        <w:rPr>
          <w:sz w:val="24"/>
        </w:rPr>
        <w:t xml:space="preserve"> </w:t>
      </w:r>
      <w:r>
        <w:rPr>
          <w:sz w:val="24"/>
        </w:rPr>
        <w:t xml:space="preserve">%). </w:t>
      </w:r>
    </w:p>
    <w:p w:rsidR="002576D9" w:rsidRPr="00306767" w:rsidRDefault="002576D9" w:rsidP="002576D9">
      <w:pPr>
        <w:jc w:val="both"/>
        <w:rPr>
          <w:sz w:val="24"/>
        </w:rPr>
      </w:pPr>
      <w:r w:rsidRPr="00306767">
        <w:rPr>
          <w:sz w:val="24"/>
        </w:rPr>
        <w:t xml:space="preserve">              </w:t>
      </w:r>
      <w:r w:rsidRPr="00306767">
        <w:rPr>
          <w:sz w:val="24"/>
          <w:szCs w:val="24"/>
        </w:rPr>
        <w:t>В январе</w:t>
      </w:r>
      <w:r w:rsidR="00F14BF0" w:rsidRPr="00306767">
        <w:rPr>
          <w:sz w:val="24"/>
          <w:szCs w:val="24"/>
        </w:rPr>
        <w:t>-феврал</w:t>
      </w:r>
      <w:r w:rsidR="002C5F82" w:rsidRPr="00306767">
        <w:rPr>
          <w:sz w:val="24"/>
          <w:szCs w:val="24"/>
        </w:rPr>
        <w:t>е</w:t>
      </w:r>
      <w:r w:rsidRPr="00306767">
        <w:rPr>
          <w:sz w:val="24"/>
          <w:szCs w:val="24"/>
        </w:rPr>
        <w:t xml:space="preserve"> 201</w:t>
      </w:r>
      <w:r w:rsidR="00D35CA4">
        <w:rPr>
          <w:sz w:val="24"/>
          <w:szCs w:val="24"/>
        </w:rPr>
        <w:t>7</w:t>
      </w:r>
      <w:bookmarkStart w:id="0" w:name="_GoBack"/>
      <w:bookmarkEnd w:id="0"/>
      <w:r w:rsidRPr="00306767">
        <w:rPr>
          <w:sz w:val="24"/>
          <w:szCs w:val="24"/>
        </w:rPr>
        <w:t xml:space="preserve"> г. уровень</w:t>
      </w:r>
      <w:r w:rsidR="00715591" w:rsidRPr="00306767">
        <w:rPr>
          <w:sz w:val="24"/>
          <w:szCs w:val="24"/>
        </w:rPr>
        <w:t xml:space="preserve"> </w:t>
      </w:r>
      <w:r w:rsidR="006E3A0F" w:rsidRPr="00306767">
        <w:rPr>
          <w:sz w:val="24"/>
          <w:szCs w:val="24"/>
        </w:rPr>
        <w:t xml:space="preserve">регистрируемой </w:t>
      </w:r>
      <w:r w:rsidRPr="00306767">
        <w:rPr>
          <w:sz w:val="24"/>
          <w:szCs w:val="24"/>
        </w:rPr>
        <w:t xml:space="preserve">безработицы незначительно </w:t>
      </w:r>
      <w:r w:rsidR="003D1044" w:rsidRPr="00306767">
        <w:rPr>
          <w:sz w:val="24"/>
          <w:szCs w:val="24"/>
        </w:rPr>
        <w:t xml:space="preserve">увеличился </w:t>
      </w:r>
      <w:r w:rsidRPr="00306767">
        <w:rPr>
          <w:sz w:val="24"/>
          <w:szCs w:val="24"/>
        </w:rPr>
        <w:t xml:space="preserve">по сравнению с началом года, в дальнейшем, </w:t>
      </w:r>
      <w:r w:rsidR="000231BE" w:rsidRPr="00306767">
        <w:rPr>
          <w:sz w:val="24"/>
          <w:szCs w:val="24"/>
        </w:rPr>
        <w:t>в течение</w:t>
      </w:r>
      <w:r w:rsidRPr="00306767">
        <w:rPr>
          <w:sz w:val="24"/>
          <w:szCs w:val="24"/>
        </w:rPr>
        <w:t xml:space="preserve"> </w:t>
      </w:r>
      <w:r w:rsidR="0023324C" w:rsidRPr="00306767">
        <w:rPr>
          <w:sz w:val="24"/>
          <w:szCs w:val="24"/>
        </w:rPr>
        <w:t>марта</w:t>
      </w:r>
      <w:r w:rsidR="009D4CE4" w:rsidRPr="00306767">
        <w:rPr>
          <w:sz w:val="24"/>
          <w:szCs w:val="24"/>
        </w:rPr>
        <w:t xml:space="preserve"> - ма</w:t>
      </w:r>
      <w:r w:rsidR="00652C3D" w:rsidRPr="00306767">
        <w:rPr>
          <w:sz w:val="24"/>
          <w:szCs w:val="24"/>
        </w:rPr>
        <w:t>я</w:t>
      </w:r>
      <w:r w:rsidR="006E3A0F" w:rsidRPr="00306767">
        <w:rPr>
          <w:sz w:val="24"/>
          <w:szCs w:val="24"/>
        </w:rPr>
        <w:t xml:space="preserve">, </w:t>
      </w:r>
      <w:r w:rsidRPr="00306767">
        <w:rPr>
          <w:sz w:val="24"/>
          <w:szCs w:val="24"/>
        </w:rPr>
        <w:t xml:space="preserve">количество снятых с учета безработных превысило </w:t>
      </w:r>
      <w:r w:rsidR="00BA49C3" w:rsidRPr="00306767">
        <w:rPr>
          <w:sz w:val="24"/>
          <w:szCs w:val="24"/>
        </w:rPr>
        <w:t>количество зарегистрированных</w:t>
      </w:r>
      <w:r w:rsidR="009D4CE4" w:rsidRPr="00306767">
        <w:rPr>
          <w:sz w:val="24"/>
          <w:szCs w:val="24"/>
        </w:rPr>
        <w:t>.</w:t>
      </w:r>
      <w:r w:rsidRPr="00306767">
        <w:rPr>
          <w:sz w:val="24"/>
          <w:szCs w:val="24"/>
        </w:rPr>
        <w:t xml:space="preserve"> </w:t>
      </w:r>
      <w:r w:rsidR="00306767" w:rsidRPr="00306767">
        <w:rPr>
          <w:sz w:val="24"/>
          <w:szCs w:val="24"/>
        </w:rPr>
        <w:t>В июне ситуация с уровнем безработицы практически не изменилась по отношению к предыдущему месяцу.</w:t>
      </w:r>
    </w:p>
    <w:p w:rsidR="00A36655" w:rsidRDefault="00A36655" w:rsidP="00A36655">
      <w:pPr>
        <w:jc w:val="both"/>
        <w:rPr>
          <w:sz w:val="24"/>
        </w:rPr>
      </w:pPr>
      <w:r w:rsidRPr="00BA49C3">
        <w:rPr>
          <w:sz w:val="24"/>
        </w:rPr>
        <w:t xml:space="preserve">             </w:t>
      </w:r>
      <w:r w:rsidR="00854006" w:rsidRPr="00BA49C3">
        <w:rPr>
          <w:sz w:val="24"/>
        </w:rPr>
        <w:t xml:space="preserve"> По состоянию на 1 июл</w:t>
      </w:r>
      <w:r w:rsidR="004565C9">
        <w:rPr>
          <w:sz w:val="24"/>
        </w:rPr>
        <w:t xml:space="preserve">я </w:t>
      </w:r>
      <w:r w:rsidR="00F77D94" w:rsidRPr="00BA49C3">
        <w:rPr>
          <w:sz w:val="24"/>
        </w:rPr>
        <w:t>201</w:t>
      </w:r>
      <w:r w:rsidR="00857674">
        <w:rPr>
          <w:sz w:val="24"/>
        </w:rPr>
        <w:t>7</w:t>
      </w:r>
      <w:r w:rsidR="004565C9">
        <w:rPr>
          <w:sz w:val="24"/>
        </w:rPr>
        <w:t xml:space="preserve"> г. </w:t>
      </w:r>
      <w:r w:rsidRPr="00BA49C3">
        <w:rPr>
          <w:sz w:val="24"/>
        </w:rPr>
        <w:t>из общей численности зарегистрированных</w:t>
      </w:r>
      <w:r>
        <w:rPr>
          <w:sz w:val="24"/>
        </w:rPr>
        <w:t xml:space="preserve"> безработных состояли на учете:</w:t>
      </w:r>
    </w:p>
    <w:p w:rsidR="00A36655" w:rsidRDefault="00857674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 xml:space="preserve">323 </w:t>
      </w:r>
      <w:r w:rsidR="00A36655">
        <w:rPr>
          <w:sz w:val="24"/>
        </w:rPr>
        <w:t>женщин</w:t>
      </w:r>
      <w:r>
        <w:rPr>
          <w:sz w:val="24"/>
        </w:rPr>
        <w:t>ы или 49,8</w:t>
      </w:r>
      <w:r w:rsidR="00EB6672">
        <w:rPr>
          <w:sz w:val="24"/>
        </w:rPr>
        <w:t>% (на 01.07</w:t>
      </w:r>
      <w:r w:rsidR="00A36655">
        <w:rPr>
          <w:sz w:val="24"/>
        </w:rPr>
        <w:t>.20</w:t>
      </w:r>
      <w:r w:rsidR="00EB6672">
        <w:rPr>
          <w:sz w:val="24"/>
        </w:rPr>
        <w:t>1</w:t>
      </w:r>
      <w:r>
        <w:rPr>
          <w:sz w:val="24"/>
        </w:rPr>
        <w:t>6г. - 362</w:t>
      </w:r>
      <w:r w:rsidR="00B13F6A">
        <w:rPr>
          <w:sz w:val="24"/>
        </w:rPr>
        <w:t xml:space="preserve"> женщин</w:t>
      </w:r>
      <w:r>
        <w:rPr>
          <w:sz w:val="24"/>
        </w:rPr>
        <w:t>ы</w:t>
      </w:r>
      <w:r w:rsidR="00EB6672">
        <w:rPr>
          <w:sz w:val="24"/>
        </w:rPr>
        <w:t xml:space="preserve"> или</w:t>
      </w:r>
      <w:r>
        <w:rPr>
          <w:sz w:val="24"/>
        </w:rPr>
        <w:t xml:space="preserve"> 49,7</w:t>
      </w:r>
      <w:r w:rsidR="00A36655">
        <w:rPr>
          <w:sz w:val="24"/>
        </w:rPr>
        <w:t>%);</w:t>
      </w:r>
    </w:p>
    <w:p w:rsidR="00A36655" w:rsidRDefault="00AE57A9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358</w:t>
      </w:r>
      <w:r w:rsidR="00A36655">
        <w:rPr>
          <w:sz w:val="24"/>
        </w:rPr>
        <w:t xml:space="preserve"> человек, проживающих в сельской мес</w:t>
      </w:r>
      <w:r w:rsidR="00841803">
        <w:rPr>
          <w:sz w:val="24"/>
        </w:rPr>
        <w:t>тности</w:t>
      </w:r>
      <w:r w:rsidR="00572A13">
        <w:rPr>
          <w:sz w:val="24"/>
        </w:rPr>
        <w:t>,</w:t>
      </w:r>
      <w:r>
        <w:rPr>
          <w:sz w:val="24"/>
        </w:rPr>
        <w:t xml:space="preserve"> или 55,2</w:t>
      </w:r>
      <w:r w:rsidR="00EF4EA3">
        <w:rPr>
          <w:sz w:val="24"/>
        </w:rPr>
        <w:t xml:space="preserve"> % (на 01.07.201</w:t>
      </w:r>
      <w:r>
        <w:rPr>
          <w:sz w:val="24"/>
        </w:rPr>
        <w:t>6</w:t>
      </w:r>
      <w:r w:rsidR="00EF4EA3">
        <w:rPr>
          <w:sz w:val="24"/>
        </w:rPr>
        <w:t>г.</w:t>
      </w:r>
      <w:r w:rsidR="00841803">
        <w:rPr>
          <w:sz w:val="24"/>
        </w:rPr>
        <w:t xml:space="preserve">– </w:t>
      </w:r>
      <w:r>
        <w:rPr>
          <w:sz w:val="24"/>
        </w:rPr>
        <w:t>392 чел. или 53,8</w:t>
      </w:r>
      <w:r w:rsidR="00A36655">
        <w:rPr>
          <w:sz w:val="24"/>
        </w:rPr>
        <w:t>%);</w:t>
      </w:r>
    </w:p>
    <w:p w:rsidR="00A36655" w:rsidRDefault="00A36655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мол</w:t>
      </w:r>
      <w:r w:rsidR="00255320">
        <w:rPr>
          <w:sz w:val="24"/>
        </w:rPr>
        <w:t xml:space="preserve">одежь в возрасте </w:t>
      </w:r>
      <w:r w:rsidR="00D8150B">
        <w:rPr>
          <w:sz w:val="24"/>
        </w:rPr>
        <w:t>16-29 лет – 157 человек или 24,2</w:t>
      </w:r>
      <w:r>
        <w:rPr>
          <w:sz w:val="24"/>
        </w:rPr>
        <w:t xml:space="preserve"> % (на 01</w:t>
      </w:r>
      <w:r w:rsidR="0060426F">
        <w:rPr>
          <w:sz w:val="24"/>
        </w:rPr>
        <w:t>.07.201</w:t>
      </w:r>
      <w:r w:rsidR="008C27C0">
        <w:rPr>
          <w:sz w:val="24"/>
        </w:rPr>
        <w:t>6 г. – 199 чел.  или 27</w:t>
      </w:r>
      <w:r>
        <w:rPr>
          <w:sz w:val="24"/>
        </w:rPr>
        <w:t>%);</w:t>
      </w:r>
    </w:p>
    <w:p w:rsidR="00A36655" w:rsidRDefault="00426D8C" w:rsidP="00A36655">
      <w:pPr>
        <w:jc w:val="both"/>
        <w:rPr>
          <w:sz w:val="24"/>
        </w:rPr>
      </w:pPr>
      <w:r>
        <w:rPr>
          <w:sz w:val="24"/>
        </w:rPr>
        <w:t xml:space="preserve">-    </w:t>
      </w:r>
      <w:r w:rsidR="00D656F4">
        <w:rPr>
          <w:sz w:val="24"/>
        </w:rPr>
        <w:t>32</w:t>
      </w:r>
      <w:r w:rsidR="00AF7C0B">
        <w:rPr>
          <w:sz w:val="24"/>
        </w:rPr>
        <w:t xml:space="preserve"> инвалид</w:t>
      </w:r>
      <w:r w:rsidR="00D528CB">
        <w:rPr>
          <w:sz w:val="24"/>
        </w:rPr>
        <w:t>а</w:t>
      </w:r>
      <w:r w:rsidR="00D656F4">
        <w:rPr>
          <w:sz w:val="24"/>
        </w:rPr>
        <w:t xml:space="preserve"> или 4,9</w:t>
      </w:r>
      <w:r w:rsidR="00A36655">
        <w:rPr>
          <w:sz w:val="24"/>
        </w:rPr>
        <w:t>% (н</w:t>
      </w:r>
      <w:r w:rsidR="00E565FA">
        <w:rPr>
          <w:sz w:val="24"/>
        </w:rPr>
        <w:t>а 01.07</w:t>
      </w:r>
      <w:r w:rsidR="00216911">
        <w:rPr>
          <w:sz w:val="24"/>
        </w:rPr>
        <w:t>.201</w:t>
      </w:r>
      <w:r w:rsidR="00D656F4">
        <w:rPr>
          <w:sz w:val="24"/>
        </w:rPr>
        <w:t xml:space="preserve">6 – 34 </w:t>
      </w:r>
      <w:r w:rsidR="001879EE">
        <w:rPr>
          <w:sz w:val="24"/>
        </w:rPr>
        <w:t>инвалида</w:t>
      </w:r>
      <w:r w:rsidR="00216911">
        <w:rPr>
          <w:sz w:val="24"/>
        </w:rPr>
        <w:t xml:space="preserve"> </w:t>
      </w:r>
      <w:r w:rsidR="00D656F4">
        <w:rPr>
          <w:sz w:val="24"/>
        </w:rPr>
        <w:t>или 4,7</w:t>
      </w:r>
      <w:r w:rsidR="00A36655">
        <w:rPr>
          <w:sz w:val="24"/>
        </w:rPr>
        <w:t>%).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>
        <w:rPr>
          <w:i/>
          <w:sz w:val="24"/>
        </w:rPr>
        <w:t xml:space="preserve">      Высшее профессиональное</w:t>
      </w:r>
      <w:r w:rsidR="002D725D">
        <w:rPr>
          <w:sz w:val="24"/>
        </w:rPr>
        <w:t xml:space="preserve"> образование имели 6,3</w:t>
      </w:r>
      <w:r>
        <w:rPr>
          <w:sz w:val="24"/>
        </w:rPr>
        <w:t xml:space="preserve"> % безработных, состоящих на учете в службе занятости</w:t>
      </w:r>
      <w:r w:rsidR="00F124B4">
        <w:rPr>
          <w:sz w:val="24"/>
        </w:rPr>
        <w:t xml:space="preserve"> на 01.07.201</w:t>
      </w:r>
      <w:r w:rsidR="002D725D">
        <w:rPr>
          <w:sz w:val="24"/>
        </w:rPr>
        <w:t>7</w:t>
      </w:r>
      <w:r w:rsidR="00F124B4">
        <w:rPr>
          <w:sz w:val="24"/>
        </w:rPr>
        <w:t xml:space="preserve"> г. (на 01.07.201</w:t>
      </w:r>
      <w:r w:rsidR="002D725D">
        <w:rPr>
          <w:sz w:val="24"/>
        </w:rPr>
        <w:t>6 – 7,4</w:t>
      </w:r>
      <w:r>
        <w:rPr>
          <w:sz w:val="24"/>
        </w:rPr>
        <w:t xml:space="preserve"> %), </w:t>
      </w:r>
      <w:r>
        <w:rPr>
          <w:i/>
          <w:sz w:val="24"/>
        </w:rPr>
        <w:t>среднее профессиональное</w:t>
      </w:r>
      <w:r w:rsidR="00B52946">
        <w:rPr>
          <w:sz w:val="24"/>
        </w:rPr>
        <w:t xml:space="preserve"> – 51,9</w:t>
      </w:r>
      <w:r w:rsidR="00006A4A">
        <w:rPr>
          <w:sz w:val="24"/>
        </w:rPr>
        <w:t xml:space="preserve"> % (на 01.07.201</w:t>
      </w:r>
      <w:r w:rsidR="002D725D">
        <w:rPr>
          <w:sz w:val="24"/>
        </w:rPr>
        <w:t>6 – 52,1</w:t>
      </w:r>
      <w:r>
        <w:rPr>
          <w:sz w:val="24"/>
        </w:rPr>
        <w:t xml:space="preserve"> %), не имеют пр</w:t>
      </w:r>
      <w:r w:rsidR="00055A81">
        <w:rPr>
          <w:sz w:val="24"/>
        </w:rPr>
        <w:t>о</w:t>
      </w:r>
      <w:r w:rsidR="00B52946">
        <w:rPr>
          <w:sz w:val="24"/>
        </w:rPr>
        <w:t>фессионального образования 41,8</w:t>
      </w:r>
      <w:r>
        <w:rPr>
          <w:sz w:val="24"/>
        </w:rPr>
        <w:t xml:space="preserve"> %. </w:t>
      </w:r>
    </w:p>
    <w:p w:rsidR="00A36655" w:rsidRPr="00DA2AA5" w:rsidRDefault="00A36655" w:rsidP="00A36655">
      <w:pPr>
        <w:jc w:val="both"/>
        <w:rPr>
          <w:sz w:val="24"/>
          <w:szCs w:val="24"/>
        </w:rPr>
      </w:pPr>
      <w:r>
        <w:t xml:space="preserve">            </w:t>
      </w:r>
      <w:r w:rsidRPr="001D5ABE">
        <w:rPr>
          <w:sz w:val="24"/>
          <w:szCs w:val="24"/>
        </w:rPr>
        <w:t>Ана</w:t>
      </w:r>
      <w:r>
        <w:rPr>
          <w:sz w:val="24"/>
          <w:szCs w:val="24"/>
        </w:rPr>
        <w:t>лиз безработных граждан, состоящих на учете</w:t>
      </w:r>
      <w:r w:rsidRPr="001D5ABE">
        <w:rPr>
          <w:sz w:val="24"/>
          <w:szCs w:val="24"/>
        </w:rPr>
        <w:t xml:space="preserve"> в ЦЗ, показывает</w:t>
      </w:r>
      <w:r>
        <w:rPr>
          <w:sz w:val="24"/>
          <w:szCs w:val="24"/>
        </w:rPr>
        <w:t>, что уровень профессионального образования безр</w:t>
      </w:r>
      <w:r w:rsidR="007E564F">
        <w:rPr>
          <w:sz w:val="24"/>
          <w:szCs w:val="24"/>
        </w:rPr>
        <w:t xml:space="preserve">аботных граждан </w:t>
      </w:r>
      <w:r w:rsidR="00DA2AA5">
        <w:rPr>
          <w:sz w:val="24"/>
          <w:szCs w:val="24"/>
        </w:rPr>
        <w:t>в районе в 201</w:t>
      </w:r>
      <w:r w:rsidR="007E564F">
        <w:rPr>
          <w:sz w:val="24"/>
          <w:szCs w:val="24"/>
        </w:rPr>
        <w:t>7</w:t>
      </w:r>
      <w:r>
        <w:rPr>
          <w:sz w:val="24"/>
          <w:szCs w:val="24"/>
        </w:rPr>
        <w:t xml:space="preserve"> г. </w:t>
      </w:r>
      <w:r w:rsidR="00425F56">
        <w:rPr>
          <w:sz w:val="24"/>
          <w:szCs w:val="24"/>
        </w:rPr>
        <w:t>практически</w:t>
      </w:r>
      <w:r>
        <w:rPr>
          <w:sz w:val="24"/>
          <w:szCs w:val="24"/>
        </w:rPr>
        <w:t xml:space="preserve"> </w:t>
      </w:r>
      <w:r w:rsidR="00425F56">
        <w:rPr>
          <w:sz w:val="24"/>
          <w:szCs w:val="24"/>
        </w:rPr>
        <w:t>не измен</w:t>
      </w:r>
      <w:r w:rsidR="000D466F">
        <w:rPr>
          <w:sz w:val="24"/>
          <w:szCs w:val="24"/>
        </w:rPr>
        <w:t>ился</w:t>
      </w:r>
      <w:r>
        <w:rPr>
          <w:sz w:val="24"/>
          <w:szCs w:val="24"/>
        </w:rPr>
        <w:t>.</w:t>
      </w:r>
      <w:r w:rsidRPr="001D5ABE">
        <w:rPr>
          <w:sz w:val="24"/>
          <w:szCs w:val="24"/>
        </w:rPr>
        <w:t xml:space="preserve"> </w:t>
      </w: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88405B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center"/>
        <w:rPr>
          <w:b/>
          <w:sz w:val="24"/>
        </w:rPr>
      </w:pPr>
    </w:p>
    <w:p w:rsidR="00A36655" w:rsidRPr="00DA2AA5" w:rsidRDefault="00A36655" w:rsidP="00A36655">
      <w:pPr>
        <w:jc w:val="center"/>
        <w:rPr>
          <w:b/>
          <w:sz w:val="24"/>
        </w:rPr>
      </w:pPr>
    </w:p>
    <w:p w:rsidR="00A36655" w:rsidRPr="00DA2AA5" w:rsidRDefault="00A36655" w:rsidP="00A36655">
      <w:pPr>
        <w:jc w:val="center"/>
        <w:rPr>
          <w:b/>
          <w:sz w:val="24"/>
        </w:rPr>
      </w:pPr>
    </w:p>
    <w:p w:rsidR="00A36655" w:rsidRDefault="00A36655" w:rsidP="00A36655">
      <w:pPr>
        <w:jc w:val="center"/>
        <w:rPr>
          <w:b/>
          <w:sz w:val="24"/>
        </w:rPr>
      </w:pPr>
    </w:p>
    <w:p w:rsidR="00F64672" w:rsidRPr="002F738B" w:rsidRDefault="00A36655" w:rsidP="00F6467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2579F7" w:rsidRPr="00F64672" w:rsidRDefault="00DC23F2" w:rsidP="00DC210B">
      <w:pPr>
        <w:ind w:left="142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141605</wp:posOffset>
            </wp:positionV>
            <wp:extent cx="6879590" cy="3643630"/>
            <wp:effectExtent l="0" t="0" r="16510" b="13970"/>
            <wp:wrapTight wrapText="bothSides">
              <wp:wrapPolygon edited="0">
                <wp:start x="0" y="0"/>
                <wp:lineTo x="0" y="21570"/>
                <wp:lineTo x="21592" y="21570"/>
                <wp:lineTo x="21592" y="0"/>
                <wp:lineTo x="0" y="0"/>
              </wp:wrapPolygon>
            </wp:wrapTight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F7">
        <w:rPr>
          <w:b/>
          <w:sz w:val="24"/>
        </w:rPr>
        <w:t>Распределение безработных по возрасту</w:t>
      </w:r>
    </w:p>
    <w:p w:rsidR="007E0B36" w:rsidRPr="000E4AC3" w:rsidRDefault="002579F7" w:rsidP="000E4AC3">
      <w:pPr>
        <w:tabs>
          <w:tab w:val="left" w:pos="3969"/>
        </w:tabs>
        <w:jc w:val="center"/>
        <w:rPr>
          <w:b/>
          <w:sz w:val="24"/>
        </w:rPr>
      </w:pPr>
      <w:r>
        <w:rPr>
          <w:sz w:val="24"/>
        </w:rPr>
        <w:t xml:space="preserve">(в процентах к общему </w:t>
      </w:r>
      <w:r w:rsidR="000E4AC3">
        <w:rPr>
          <w:sz w:val="24"/>
        </w:rPr>
        <w:t>числу зарегистрированных на 01.</w:t>
      </w:r>
      <w:r>
        <w:rPr>
          <w:sz w:val="24"/>
        </w:rPr>
        <w:t>0</w:t>
      </w:r>
      <w:r w:rsidR="003955F9">
        <w:rPr>
          <w:sz w:val="24"/>
        </w:rPr>
        <w:t>7</w:t>
      </w:r>
      <w:r>
        <w:rPr>
          <w:sz w:val="24"/>
        </w:rPr>
        <w:t>.201</w:t>
      </w:r>
      <w:r w:rsidR="00E72E29">
        <w:rPr>
          <w:sz w:val="24"/>
        </w:rPr>
        <w:t>7</w:t>
      </w:r>
      <w:r>
        <w:rPr>
          <w:sz w:val="24"/>
        </w:rPr>
        <w:t xml:space="preserve"> г).</w:t>
      </w:r>
    </w:p>
    <w:p w:rsidR="000E4AC3" w:rsidRPr="000E4AC3" w:rsidRDefault="000E4AC3" w:rsidP="000E4AC3">
      <w:pPr>
        <w:tabs>
          <w:tab w:val="left" w:pos="3969"/>
        </w:tabs>
        <w:jc w:val="center"/>
        <w:rPr>
          <w:b/>
          <w:sz w:val="24"/>
        </w:rPr>
      </w:pPr>
    </w:p>
    <w:p w:rsidR="00F64672" w:rsidRPr="00637C7B" w:rsidRDefault="00D35CA4" w:rsidP="00A36655">
      <w:pPr>
        <w:jc w:val="center"/>
        <w:rPr>
          <w:b/>
          <w:sz w:val="24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51.6pt;margin-top:16.7pt;width:483.3pt;height:372.8pt;z-index:251658752" fillcolor="black" strokecolor="white" strokeweight="0">
            <v:imagedata r:id="rId11" o:title=""/>
            <o:lock v:ext="edit" rotation="t"/>
            <w10:wrap type="topAndBottom"/>
          </v:shape>
          <o:OLEObject Type="Embed" ProgID="Excel.Sheet.8" ShapeID="_x0000_s1043" DrawAspect="Content" ObjectID="_1560770300" r:id="rId12"/>
        </w:object>
      </w:r>
    </w:p>
    <w:p w:rsidR="00A36655" w:rsidRDefault="00A36655" w:rsidP="00A36655">
      <w:pPr>
        <w:ind w:firstLine="851"/>
        <w:jc w:val="both"/>
        <w:rPr>
          <w:sz w:val="24"/>
        </w:rPr>
      </w:pPr>
      <w:r>
        <w:rPr>
          <w:b/>
          <w:sz w:val="24"/>
        </w:rPr>
        <w:lastRenderedPageBreak/>
        <w:t>Трудоустроен</w:t>
      </w:r>
      <w:r>
        <w:rPr>
          <w:sz w:val="24"/>
        </w:rPr>
        <w:t xml:space="preserve"> при содействии сл</w:t>
      </w:r>
      <w:r w:rsidR="00F33AED">
        <w:rPr>
          <w:sz w:val="24"/>
        </w:rPr>
        <w:t>ужбы занятости за 6</w:t>
      </w:r>
      <w:r w:rsidR="00045EA9">
        <w:rPr>
          <w:sz w:val="24"/>
        </w:rPr>
        <w:t xml:space="preserve"> месяцев 201</w:t>
      </w:r>
      <w:r w:rsidR="003367DA">
        <w:rPr>
          <w:sz w:val="24"/>
        </w:rPr>
        <w:t>7</w:t>
      </w:r>
      <w:r>
        <w:rPr>
          <w:sz w:val="24"/>
        </w:rPr>
        <w:t xml:space="preserve">г. </w:t>
      </w:r>
      <w:r w:rsidR="003367DA">
        <w:rPr>
          <w:sz w:val="24"/>
        </w:rPr>
        <w:t>620</w:t>
      </w:r>
      <w:r w:rsidRPr="004620E8">
        <w:rPr>
          <w:b/>
          <w:sz w:val="24"/>
        </w:rPr>
        <w:t xml:space="preserve"> человек</w:t>
      </w:r>
      <w:r w:rsidR="00D06C97">
        <w:rPr>
          <w:sz w:val="24"/>
        </w:rPr>
        <w:t xml:space="preserve"> (за 6 месяцев 201</w:t>
      </w:r>
      <w:r w:rsidR="003367DA">
        <w:rPr>
          <w:sz w:val="24"/>
        </w:rPr>
        <w:t>6</w:t>
      </w:r>
      <w:r>
        <w:rPr>
          <w:sz w:val="24"/>
        </w:rPr>
        <w:t xml:space="preserve"> г. </w:t>
      </w:r>
      <w:r w:rsidRPr="004620E8">
        <w:rPr>
          <w:sz w:val="24"/>
        </w:rPr>
        <w:t xml:space="preserve">-  </w:t>
      </w:r>
      <w:r w:rsidR="003367DA">
        <w:rPr>
          <w:sz w:val="24"/>
        </w:rPr>
        <w:t>650</w:t>
      </w:r>
      <w:r w:rsidRPr="004620E8">
        <w:rPr>
          <w:sz w:val="24"/>
        </w:rPr>
        <w:t xml:space="preserve"> человек</w:t>
      </w:r>
      <w:r>
        <w:rPr>
          <w:b/>
          <w:sz w:val="24"/>
        </w:rPr>
        <w:t xml:space="preserve">), </w:t>
      </w:r>
      <w:r w:rsidRPr="005E77B2">
        <w:rPr>
          <w:sz w:val="24"/>
        </w:rPr>
        <w:t>и</w:t>
      </w:r>
      <w:r>
        <w:rPr>
          <w:sz w:val="24"/>
        </w:rPr>
        <w:t xml:space="preserve">з них безработных граждан трудоустроено </w:t>
      </w:r>
      <w:r w:rsidR="00BE3E74">
        <w:rPr>
          <w:sz w:val="24"/>
        </w:rPr>
        <w:t>438</w:t>
      </w:r>
      <w:r w:rsidR="00970B8B">
        <w:rPr>
          <w:b/>
          <w:sz w:val="24"/>
        </w:rPr>
        <w:t xml:space="preserve"> </w:t>
      </w:r>
      <w:r>
        <w:rPr>
          <w:sz w:val="24"/>
        </w:rPr>
        <w:t>человек</w:t>
      </w:r>
      <w:r w:rsidR="00191F82">
        <w:rPr>
          <w:sz w:val="24"/>
        </w:rPr>
        <w:t xml:space="preserve"> (за 6 месяцев 201</w:t>
      </w:r>
      <w:r w:rsidR="00BE3E74">
        <w:rPr>
          <w:sz w:val="24"/>
        </w:rPr>
        <w:t>6</w:t>
      </w:r>
      <w:r>
        <w:rPr>
          <w:sz w:val="24"/>
        </w:rPr>
        <w:t xml:space="preserve"> г</w:t>
      </w:r>
      <w:r w:rsidR="00045EA9">
        <w:rPr>
          <w:sz w:val="24"/>
        </w:rPr>
        <w:t>. –</w:t>
      </w:r>
      <w:r w:rsidR="00BE3E74">
        <w:rPr>
          <w:sz w:val="24"/>
        </w:rPr>
        <w:t xml:space="preserve"> 413</w:t>
      </w:r>
      <w:r w:rsidR="00A14CA6">
        <w:rPr>
          <w:sz w:val="24"/>
        </w:rPr>
        <w:t xml:space="preserve"> </w:t>
      </w:r>
      <w:r>
        <w:rPr>
          <w:sz w:val="24"/>
        </w:rPr>
        <w:t xml:space="preserve">чел.).    </w:t>
      </w:r>
    </w:p>
    <w:p w:rsidR="00A36655" w:rsidRPr="00C9454F" w:rsidRDefault="00B86EA8" w:rsidP="00A36655">
      <w:pPr>
        <w:tabs>
          <w:tab w:val="left" w:pos="851"/>
        </w:tabs>
        <w:jc w:val="both"/>
        <w:rPr>
          <w:sz w:val="24"/>
        </w:rPr>
      </w:pPr>
      <w:r w:rsidRPr="00C9454F">
        <w:rPr>
          <w:sz w:val="24"/>
        </w:rPr>
        <w:t xml:space="preserve">                 За 6</w:t>
      </w:r>
      <w:r w:rsidR="00A36655" w:rsidRPr="00C9454F">
        <w:rPr>
          <w:sz w:val="24"/>
        </w:rPr>
        <w:t xml:space="preserve"> месяцев текущего года на временные работы</w:t>
      </w:r>
      <w:r w:rsidR="00DC2DC4" w:rsidRPr="00C9454F">
        <w:rPr>
          <w:sz w:val="24"/>
        </w:rPr>
        <w:t>, созданные с участием средств О</w:t>
      </w:r>
      <w:r w:rsidR="00A36655" w:rsidRPr="00C9454F">
        <w:rPr>
          <w:sz w:val="24"/>
        </w:rPr>
        <w:t>Б</w:t>
      </w:r>
      <w:r w:rsidR="00531FBF" w:rsidRPr="00C9454F">
        <w:rPr>
          <w:sz w:val="24"/>
        </w:rPr>
        <w:t>,</w:t>
      </w:r>
      <w:r w:rsidR="00A36655" w:rsidRPr="00C9454F">
        <w:rPr>
          <w:sz w:val="24"/>
        </w:rPr>
        <w:t xml:space="preserve"> было трудоустрое</w:t>
      </w:r>
      <w:r w:rsidR="006316C9" w:rsidRPr="00C9454F">
        <w:rPr>
          <w:sz w:val="24"/>
        </w:rPr>
        <w:t xml:space="preserve">но </w:t>
      </w:r>
      <w:r w:rsidR="00C9454F" w:rsidRPr="00C9454F">
        <w:rPr>
          <w:sz w:val="24"/>
        </w:rPr>
        <w:t>238</w:t>
      </w:r>
      <w:r w:rsidR="00FD1CCA" w:rsidRPr="00C9454F">
        <w:rPr>
          <w:sz w:val="24"/>
        </w:rPr>
        <w:t xml:space="preserve"> </w:t>
      </w:r>
      <w:r w:rsidR="00A548EE" w:rsidRPr="00C9454F">
        <w:rPr>
          <w:sz w:val="24"/>
        </w:rPr>
        <w:t>человек (за 6 мес. 201</w:t>
      </w:r>
      <w:r w:rsidR="00AE7D87" w:rsidRPr="00C9454F">
        <w:rPr>
          <w:sz w:val="24"/>
        </w:rPr>
        <w:t>6 г. – 344</w:t>
      </w:r>
      <w:r w:rsidR="00A36655" w:rsidRPr="00C9454F">
        <w:rPr>
          <w:sz w:val="24"/>
        </w:rPr>
        <w:t xml:space="preserve"> чел.)</w:t>
      </w:r>
    </w:p>
    <w:p w:rsidR="00A36655" w:rsidRPr="00C9454F" w:rsidRDefault="00A36655" w:rsidP="00A36655">
      <w:pPr>
        <w:ind w:firstLine="709"/>
        <w:jc w:val="both"/>
        <w:rPr>
          <w:sz w:val="24"/>
        </w:rPr>
      </w:pPr>
      <w:r w:rsidRPr="00C9454F">
        <w:rPr>
          <w:sz w:val="24"/>
        </w:rPr>
        <w:t xml:space="preserve">Из общего числа нашедших работу (доходное место) на условиях временной занятости была предоставлена работа </w:t>
      </w:r>
      <w:r w:rsidR="00C9454F" w:rsidRPr="00C9454F">
        <w:rPr>
          <w:sz w:val="24"/>
        </w:rPr>
        <w:t>410</w:t>
      </w:r>
      <w:r w:rsidR="00F04DAC" w:rsidRPr="00C9454F">
        <w:rPr>
          <w:sz w:val="24"/>
        </w:rPr>
        <w:t xml:space="preserve"> граждан</w:t>
      </w:r>
      <w:r w:rsidR="007271BB" w:rsidRPr="00C9454F">
        <w:rPr>
          <w:sz w:val="24"/>
        </w:rPr>
        <w:t>ам</w:t>
      </w:r>
      <w:r w:rsidRPr="00C9454F">
        <w:rPr>
          <w:sz w:val="24"/>
        </w:rPr>
        <w:t xml:space="preserve"> </w:t>
      </w:r>
      <w:r w:rsidR="00715591">
        <w:rPr>
          <w:sz w:val="24"/>
        </w:rPr>
        <w:t xml:space="preserve">(за </w:t>
      </w:r>
      <w:r w:rsidR="00F04DAC" w:rsidRPr="00C9454F">
        <w:rPr>
          <w:sz w:val="24"/>
        </w:rPr>
        <w:t>6 месяцев 201</w:t>
      </w:r>
      <w:r w:rsidR="00C9454F" w:rsidRPr="00C9454F">
        <w:rPr>
          <w:sz w:val="24"/>
        </w:rPr>
        <w:t>6</w:t>
      </w:r>
      <w:r w:rsidRPr="00C9454F">
        <w:rPr>
          <w:sz w:val="24"/>
        </w:rPr>
        <w:t xml:space="preserve"> г</w:t>
      </w:r>
      <w:r w:rsidR="00350D02" w:rsidRPr="00C9454F">
        <w:rPr>
          <w:sz w:val="24"/>
        </w:rPr>
        <w:t xml:space="preserve">. – </w:t>
      </w:r>
      <w:r w:rsidR="00C9454F" w:rsidRPr="00C9454F">
        <w:rPr>
          <w:sz w:val="24"/>
        </w:rPr>
        <w:t>439</w:t>
      </w:r>
      <w:r w:rsidRPr="00C9454F">
        <w:rPr>
          <w:sz w:val="24"/>
        </w:rPr>
        <w:t xml:space="preserve">). </w:t>
      </w:r>
    </w:p>
    <w:p w:rsidR="00A36655" w:rsidRDefault="00A36655" w:rsidP="00A36655">
      <w:pPr>
        <w:jc w:val="both"/>
        <w:rPr>
          <w:sz w:val="24"/>
        </w:rPr>
      </w:pPr>
      <w:r>
        <w:rPr>
          <w:b/>
          <w:sz w:val="24"/>
        </w:rPr>
        <w:t xml:space="preserve">              В общественных работах</w:t>
      </w:r>
      <w:r w:rsidR="008D2603">
        <w:rPr>
          <w:sz w:val="24"/>
        </w:rPr>
        <w:t xml:space="preserve"> за </w:t>
      </w:r>
      <w:r w:rsidR="0058149E">
        <w:rPr>
          <w:sz w:val="24"/>
        </w:rPr>
        <w:t>6 месяцев 201</w:t>
      </w:r>
      <w:r w:rsidR="00AE7D87">
        <w:rPr>
          <w:sz w:val="24"/>
        </w:rPr>
        <w:t>7</w:t>
      </w:r>
      <w:r>
        <w:rPr>
          <w:sz w:val="24"/>
        </w:rPr>
        <w:t xml:space="preserve"> г. приняли участие </w:t>
      </w:r>
      <w:r w:rsidR="006A5D59">
        <w:rPr>
          <w:b/>
          <w:sz w:val="24"/>
        </w:rPr>
        <w:t>47</w:t>
      </w:r>
      <w:r w:rsidR="00A17258" w:rsidRPr="00127DEA">
        <w:rPr>
          <w:b/>
          <w:sz w:val="24"/>
        </w:rPr>
        <w:t xml:space="preserve"> человек</w:t>
      </w:r>
      <w:r w:rsidRPr="00180B8E">
        <w:rPr>
          <w:sz w:val="24"/>
        </w:rPr>
        <w:t xml:space="preserve"> (за</w:t>
      </w:r>
      <w:r w:rsidR="008E4A4A">
        <w:rPr>
          <w:sz w:val="24"/>
        </w:rPr>
        <w:t xml:space="preserve"> 201</w:t>
      </w:r>
      <w:r w:rsidR="00AE7D87">
        <w:rPr>
          <w:sz w:val="24"/>
        </w:rPr>
        <w:t>6 г.- 147</w:t>
      </w:r>
      <w:r w:rsidR="00715591">
        <w:rPr>
          <w:sz w:val="24"/>
        </w:rPr>
        <w:t xml:space="preserve"> </w:t>
      </w:r>
      <w:r>
        <w:rPr>
          <w:sz w:val="24"/>
        </w:rPr>
        <w:t xml:space="preserve">чел.)  </w:t>
      </w:r>
    </w:p>
    <w:p w:rsidR="00A36655" w:rsidRDefault="00A36655" w:rsidP="00A36655">
      <w:pPr>
        <w:jc w:val="both"/>
        <w:rPr>
          <w:sz w:val="24"/>
        </w:rPr>
      </w:pPr>
      <w:r w:rsidRPr="00E619BC">
        <w:rPr>
          <w:b/>
          <w:sz w:val="24"/>
        </w:rPr>
        <w:t xml:space="preserve">             В рамках</w:t>
      </w:r>
      <w:r>
        <w:rPr>
          <w:sz w:val="24"/>
        </w:rPr>
        <w:t xml:space="preserve"> </w:t>
      </w:r>
      <w:r w:rsidRPr="00E619BC">
        <w:rPr>
          <w:b/>
          <w:sz w:val="24"/>
        </w:rPr>
        <w:t>программы «</w:t>
      </w:r>
      <w:r>
        <w:rPr>
          <w:b/>
          <w:sz w:val="24"/>
        </w:rPr>
        <w:t>Первое рабочее место</w:t>
      </w:r>
      <w:r w:rsidRPr="00E619BC">
        <w:rPr>
          <w:b/>
          <w:sz w:val="24"/>
        </w:rPr>
        <w:t>»</w:t>
      </w:r>
      <w:r>
        <w:rPr>
          <w:sz w:val="24"/>
        </w:rPr>
        <w:t xml:space="preserve"> трудоустроено </w:t>
      </w:r>
      <w:r w:rsidR="006F62B6">
        <w:rPr>
          <w:sz w:val="24"/>
        </w:rPr>
        <w:t>4</w:t>
      </w:r>
      <w:r>
        <w:rPr>
          <w:b/>
          <w:sz w:val="24"/>
        </w:rPr>
        <w:t xml:space="preserve"> </w:t>
      </w:r>
      <w:r w:rsidRPr="00E619BC">
        <w:rPr>
          <w:b/>
          <w:sz w:val="24"/>
        </w:rPr>
        <w:t>выпускник</w:t>
      </w:r>
      <w:r w:rsidR="00C334EB">
        <w:rPr>
          <w:b/>
          <w:sz w:val="24"/>
        </w:rPr>
        <w:t>а</w:t>
      </w:r>
      <w:r w:rsidR="002229A8">
        <w:rPr>
          <w:sz w:val="24"/>
        </w:rPr>
        <w:t xml:space="preserve"> учреждений среднего</w:t>
      </w:r>
      <w:r>
        <w:rPr>
          <w:sz w:val="24"/>
        </w:rPr>
        <w:t xml:space="preserve"> профессиональног</w:t>
      </w:r>
      <w:r w:rsidR="00C334EB">
        <w:rPr>
          <w:sz w:val="24"/>
        </w:rPr>
        <w:t>о образования (за 6 месяцев 201</w:t>
      </w:r>
      <w:r w:rsidR="006F62B6">
        <w:rPr>
          <w:sz w:val="24"/>
        </w:rPr>
        <w:t>6</w:t>
      </w:r>
      <w:r>
        <w:rPr>
          <w:sz w:val="24"/>
        </w:rPr>
        <w:t xml:space="preserve"> г</w:t>
      </w:r>
      <w:r w:rsidR="004867D3">
        <w:rPr>
          <w:sz w:val="24"/>
        </w:rPr>
        <w:t xml:space="preserve">.- </w:t>
      </w:r>
      <w:r w:rsidR="0037673F">
        <w:rPr>
          <w:sz w:val="24"/>
        </w:rPr>
        <w:t>3</w:t>
      </w:r>
      <w:r>
        <w:rPr>
          <w:sz w:val="24"/>
        </w:rPr>
        <w:t xml:space="preserve"> чел.)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 xml:space="preserve">              </w:t>
      </w:r>
      <w:r>
        <w:rPr>
          <w:b/>
          <w:sz w:val="24"/>
        </w:rPr>
        <w:t xml:space="preserve">В рамках программы временного трудоустройства граждан, испытывающих трудности </w:t>
      </w:r>
      <w:r w:rsidR="00AF6D3D">
        <w:rPr>
          <w:b/>
          <w:sz w:val="24"/>
        </w:rPr>
        <w:t>в поиске работы</w:t>
      </w:r>
      <w:r w:rsidR="00572A13">
        <w:rPr>
          <w:b/>
          <w:sz w:val="24"/>
        </w:rPr>
        <w:t>,</w:t>
      </w:r>
      <w:r w:rsidR="004F4883">
        <w:rPr>
          <w:b/>
          <w:sz w:val="24"/>
        </w:rPr>
        <w:t xml:space="preserve"> трудоустроено 47</w:t>
      </w:r>
      <w:r>
        <w:rPr>
          <w:b/>
          <w:sz w:val="24"/>
        </w:rPr>
        <w:t xml:space="preserve"> человек </w:t>
      </w:r>
      <w:r w:rsidR="00C334EB">
        <w:rPr>
          <w:sz w:val="24"/>
        </w:rPr>
        <w:t>(за 6 месяцев 201</w:t>
      </w:r>
      <w:r w:rsidR="004F4883">
        <w:rPr>
          <w:sz w:val="24"/>
        </w:rPr>
        <w:t>6</w:t>
      </w:r>
      <w:r>
        <w:rPr>
          <w:sz w:val="24"/>
        </w:rPr>
        <w:t xml:space="preserve"> г</w:t>
      </w:r>
      <w:r w:rsidR="00C334EB">
        <w:rPr>
          <w:sz w:val="24"/>
        </w:rPr>
        <w:t>.</w:t>
      </w:r>
      <w:r w:rsidR="004F4883">
        <w:rPr>
          <w:sz w:val="24"/>
        </w:rPr>
        <w:t xml:space="preserve"> – 49</w:t>
      </w:r>
      <w:r w:rsidR="00C334EB">
        <w:rPr>
          <w:sz w:val="24"/>
        </w:rPr>
        <w:t xml:space="preserve"> </w:t>
      </w:r>
      <w:r>
        <w:rPr>
          <w:sz w:val="24"/>
        </w:rPr>
        <w:t>чел.).</w:t>
      </w:r>
    </w:p>
    <w:p w:rsidR="00A36655" w:rsidRDefault="00A87A18" w:rsidP="00A36655">
      <w:pPr>
        <w:jc w:val="both"/>
        <w:rPr>
          <w:sz w:val="24"/>
        </w:rPr>
      </w:pPr>
      <w:r>
        <w:rPr>
          <w:b/>
          <w:sz w:val="24"/>
        </w:rPr>
        <w:t xml:space="preserve">              Направлен</w:t>
      </w:r>
      <w:r w:rsidR="002401EB">
        <w:rPr>
          <w:b/>
          <w:sz w:val="24"/>
        </w:rPr>
        <w:t>ы</w:t>
      </w:r>
      <w:r w:rsidR="00A36655">
        <w:rPr>
          <w:b/>
          <w:sz w:val="24"/>
        </w:rPr>
        <w:t xml:space="preserve"> </w:t>
      </w:r>
      <w:r w:rsidR="004F4883">
        <w:rPr>
          <w:b/>
          <w:sz w:val="24"/>
        </w:rPr>
        <w:t>на профессиональное обучение 117</w:t>
      </w:r>
      <w:r w:rsidR="00A36655">
        <w:rPr>
          <w:b/>
          <w:sz w:val="24"/>
        </w:rPr>
        <w:t xml:space="preserve"> человек</w:t>
      </w:r>
      <w:r w:rsidR="00AF6D3D">
        <w:rPr>
          <w:b/>
          <w:sz w:val="24"/>
        </w:rPr>
        <w:t xml:space="preserve"> из числа безработных граждан</w:t>
      </w:r>
      <w:r w:rsidR="003520A1">
        <w:rPr>
          <w:b/>
          <w:sz w:val="24"/>
        </w:rPr>
        <w:t xml:space="preserve"> </w:t>
      </w:r>
      <w:r w:rsidR="00661A38">
        <w:rPr>
          <w:sz w:val="24"/>
        </w:rPr>
        <w:t>(за 6 месяцев 201</w:t>
      </w:r>
      <w:r w:rsidR="004F4883">
        <w:rPr>
          <w:sz w:val="24"/>
        </w:rPr>
        <w:t>6 г. – 131</w:t>
      </w:r>
      <w:r w:rsidR="00661A38">
        <w:rPr>
          <w:sz w:val="24"/>
        </w:rPr>
        <w:t xml:space="preserve"> чел.)</w:t>
      </w:r>
      <w:r w:rsidR="004F4883">
        <w:rPr>
          <w:b/>
          <w:sz w:val="24"/>
        </w:rPr>
        <w:t>, 13</w:t>
      </w:r>
      <w:r w:rsidR="00AF6D3D">
        <w:rPr>
          <w:b/>
          <w:sz w:val="24"/>
        </w:rPr>
        <w:t xml:space="preserve"> женщин, находящихся в отпуске по</w:t>
      </w:r>
      <w:r w:rsidR="00F4794E">
        <w:rPr>
          <w:b/>
          <w:sz w:val="24"/>
        </w:rPr>
        <w:t xml:space="preserve"> уходу за ребенком</w:t>
      </w:r>
      <w:r w:rsidR="004F4883">
        <w:rPr>
          <w:b/>
          <w:sz w:val="24"/>
        </w:rPr>
        <w:t xml:space="preserve"> до 3-х лет, 1 гражданин</w:t>
      </w:r>
      <w:r w:rsidR="00AF6D3D">
        <w:rPr>
          <w:b/>
          <w:sz w:val="24"/>
        </w:rPr>
        <w:t xml:space="preserve"> пенсионного возраста</w:t>
      </w:r>
      <w:r w:rsidR="00F4794E">
        <w:rPr>
          <w:b/>
          <w:sz w:val="24"/>
        </w:rPr>
        <w:t>.</w:t>
      </w:r>
      <w:r w:rsidR="00710FD3">
        <w:rPr>
          <w:sz w:val="24"/>
        </w:rPr>
        <w:t xml:space="preserve"> </w:t>
      </w:r>
    </w:p>
    <w:p w:rsidR="00A36655" w:rsidRDefault="00A36655" w:rsidP="00A36655">
      <w:pPr>
        <w:pStyle w:val="a3"/>
        <w:jc w:val="both"/>
      </w:pPr>
      <w:r>
        <w:rPr>
          <w:b/>
        </w:rPr>
        <w:t xml:space="preserve"> </w:t>
      </w:r>
      <w:r>
        <w:t xml:space="preserve">             </w:t>
      </w:r>
      <w:r>
        <w:rPr>
          <w:b/>
        </w:rPr>
        <w:t xml:space="preserve">Услуги по профессиональной </w:t>
      </w:r>
      <w:r w:rsidRPr="00E73AF8">
        <w:rPr>
          <w:b/>
        </w:rPr>
        <w:t>ориентации и психологической поддержке получили</w:t>
      </w:r>
      <w:r>
        <w:t xml:space="preserve"> </w:t>
      </w:r>
      <w:r w:rsidR="00451CAB">
        <w:rPr>
          <w:b/>
        </w:rPr>
        <w:t>670</w:t>
      </w:r>
      <w:r>
        <w:rPr>
          <w:b/>
        </w:rPr>
        <w:t xml:space="preserve"> человек </w:t>
      </w:r>
      <w:r w:rsidR="00182729">
        <w:t xml:space="preserve">(за 6 </w:t>
      </w:r>
      <w:r>
        <w:t>месяцев 20</w:t>
      </w:r>
      <w:r w:rsidR="00182729">
        <w:t>1</w:t>
      </w:r>
      <w:r w:rsidR="00451CAB">
        <w:t>6</w:t>
      </w:r>
      <w:r>
        <w:t xml:space="preserve"> г</w:t>
      </w:r>
      <w:r w:rsidR="00451CAB">
        <w:t>. - 614</w:t>
      </w:r>
      <w:r>
        <w:t xml:space="preserve"> чел.)</w:t>
      </w:r>
    </w:p>
    <w:p w:rsidR="00342249" w:rsidRDefault="00A36655" w:rsidP="00A36655">
      <w:pPr>
        <w:pStyle w:val="a3"/>
        <w:jc w:val="both"/>
      </w:pPr>
      <w:r>
        <w:rPr>
          <w:b/>
        </w:rPr>
        <w:t xml:space="preserve">      </w:t>
      </w:r>
      <w:r w:rsidR="00344511">
        <w:rPr>
          <w:b/>
        </w:rPr>
        <w:t xml:space="preserve">      Организ</w:t>
      </w:r>
      <w:r w:rsidR="00FF7FDB">
        <w:rPr>
          <w:b/>
        </w:rPr>
        <w:t>ована занятость 140</w:t>
      </w:r>
      <w:r>
        <w:rPr>
          <w:b/>
        </w:rPr>
        <w:t xml:space="preserve"> подростков 14-17 лет</w:t>
      </w:r>
      <w:r>
        <w:t xml:space="preserve"> в свободное от</w:t>
      </w:r>
      <w:r w:rsidR="00715591">
        <w:t xml:space="preserve"> учебы </w:t>
      </w:r>
      <w:r w:rsidR="00344511">
        <w:t>время (за 6 месяцев 201</w:t>
      </w:r>
      <w:r w:rsidR="00FF7FDB">
        <w:t>6</w:t>
      </w:r>
      <w:r>
        <w:t xml:space="preserve"> г</w:t>
      </w:r>
      <w:r w:rsidR="00FF7FDB">
        <w:t>.- 145</w:t>
      </w:r>
      <w:r w:rsidR="00563AB0">
        <w:t xml:space="preserve"> чел.), из них </w:t>
      </w:r>
      <w:r w:rsidR="00FF7FDB">
        <w:t>45</w:t>
      </w:r>
      <w:r w:rsidR="000A0FF2">
        <w:t xml:space="preserve"> </w:t>
      </w:r>
      <w:r w:rsidR="00455EF4">
        <w:t>состоя</w:t>
      </w:r>
      <w:r w:rsidR="00B26F9D">
        <w:t>т на учете в КДН.</w:t>
      </w:r>
      <w:r>
        <w:t xml:space="preserve">  </w:t>
      </w:r>
    </w:p>
    <w:p w:rsidR="00A36655" w:rsidRDefault="00A36655" w:rsidP="00A36655">
      <w:pPr>
        <w:pStyle w:val="a3"/>
        <w:jc w:val="both"/>
      </w:pPr>
      <w:r>
        <w:t xml:space="preserve">  </w:t>
      </w:r>
      <w:r w:rsidR="00342249">
        <w:t xml:space="preserve">            В целях реализации мероприятий </w:t>
      </w:r>
      <w:r w:rsidR="00342249" w:rsidRPr="00367CEC">
        <w:rPr>
          <w:b/>
        </w:rPr>
        <w:t>по профессиональной подготовке, переподготовке и повышению квалификации женщин в перио</w:t>
      </w:r>
      <w:r w:rsidR="00715591">
        <w:rPr>
          <w:b/>
        </w:rPr>
        <w:t xml:space="preserve">д отпуска по уходу за ребенком </w:t>
      </w:r>
      <w:r w:rsidR="00342249" w:rsidRPr="00367CEC">
        <w:rPr>
          <w:b/>
        </w:rPr>
        <w:t xml:space="preserve">до достижения им возраста 3 лет </w:t>
      </w:r>
      <w:r w:rsidR="00342249">
        <w:t>прошл</w:t>
      </w:r>
      <w:r w:rsidR="00217732">
        <w:t xml:space="preserve">и обучение по направлению ЦЗН </w:t>
      </w:r>
      <w:r w:rsidR="00E11147">
        <w:t>13</w:t>
      </w:r>
      <w:r w:rsidR="00342249">
        <w:t xml:space="preserve"> челове</w:t>
      </w:r>
      <w:r w:rsidR="00A23824">
        <w:t xml:space="preserve">к. </w:t>
      </w:r>
      <w:r w:rsidR="007A7DC7">
        <w:t xml:space="preserve">Профессии обучения: </w:t>
      </w:r>
      <w:r w:rsidR="002401EB">
        <w:t>парикмахер, специалист по кадрам, менеджер офиса, медицинская сестра, повышение квалификации по курсу «Дошкольная педагогика и психология»</w:t>
      </w:r>
      <w:r w:rsidR="00FA045E">
        <w:t>.</w:t>
      </w:r>
    </w:p>
    <w:p w:rsidR="00A36655" w:rsidRDefault="00A36655" w:rsidP="00A36655">
      <w:pPr>
        <w:pStyle w:val="a3"/>
        <w:jc w:val="both"/>
      </w:pPr>
      <w:r>
        <w:t xml:space="preserve">            В рамках реализации программы социальной адаптации в </w:t>
      </w:r>
      <w:r>
        <w:rPr>
          <w:b/>
        </w:rPr>
        <w:t xml:space="preserve">Клубе «Активный поиск работы» и «Новый старт» </w:t>
      </w:r>
      <w:r>
        <w:t>приняли участие</w:t>
      </w:r>
      <w:r w:rsidR="00874AC1">
        <w:rPr>
          <w:b/>
        </w:rPr>
        <w:t xml:space="preserve"> 100</w:t>
      </w:r>
      <w:r w:rsidR="00715591">
        <w:rPr>
          <w:b/>
        </w:rPr>
        <w:t xml:space="preserve"> </w:t>
      </w:r>
      <w:r>
        <w:rPr>
          <w:b/>
        </w:rPr>
        <w:t>человек</w:t>
      </w:r>
      <w:r w:rsidR="00715591">
        <w:t xml:space="preserve"> </w:t>
      </w:r>
      <w:r w:rsidR="003D35C5">
        <w:t>(за 6 месяцев 201</w:t>
      </w:r>
      <w:r w:rsidR="00874AC1">
        <w:t>6</w:t>
      </w:r>
      <w:r>
        <w:t>г</w:t>
      </w:r>
      <w:r w:rsidR="00874AC1">
        <w:t xml:space="preserve">. -96 </w:t>
      </w:r>
      <w:r>
        <w:t>чел.)</w:t>
      </w:r>
    </w:p>
    <w:p w:rsidR="00A36655" w:rsidRDefault="00A36655" w:rsidP="00A36655">
      <w:pPr>
        <w:pStyle w:val="a3"/>
        <w:jc w:val="both"/>
      </w:pPr>
      <w:r>
        <w:t xml:space="preserve">            П</w:t>
      </w:r>
      <w:r w:rsidR="00BB4CFB">
        <w:t xml:space="preserve">о предложению службы занятости </w:t>
      </w:r>
      <w:r>
        <w:t xml:space="preserve">из-за отсутствия возможности трудоустройства, </w:t>
      </w:r>
      <w:r w:rsidRPr="005D50A0">
        <w:rPr>
          <w:b/>
        </w:rPr>
        <w:t>на</w:t>
      </w:r>
      <w:r>
        <w:rPr>
          <w:b/>
        </w:rPr>
        <w:t xml:space="preserve"> досрочную пенсию</w:t>
      </w:r>
      <w:r w:rsidR="007A24AF">
        <w:t xml:space="preserve"> был</w:t>
      </w:r>
      <w:r w:rsidR="004A05AB">
        <w:t>о</w:t>
      </w:r>
      <w:r w:rsidR="007A24AF">
        <w:t xml:space="preserve"> направлен</w:t>
      </w:r>
      <w:r w:rsidR="004A05AB">
        <w:t>о</w:t>
      </w:r>
      <w:r w:rsidR="00400401">
        <w:rPr>
          <w:b/>
        </w:rPr>
        <w:t xml:space="preserve"> 0</w:t>
      </w:r>
      <w:r w:rsidR="00F95135">
        <w:rPr>
          <w:b/>
        </w:rPr>
        <w:t xml:space="preserve"> человек</w:t>
      </w:r>
      <w:r w:rsidR="00AC2318">
        <w:rPr>
          <w:b/>
        </w:rPr>
        <w:t xml:space="preserve"> (</w:t>
      </w:r>
      <w:r w:rsidR="004A05AB">
        <w:rPr>
          <w:b/>
        </w:rPr>
        <w:t>за 6</w:t>
      </w:r>
      <w:r>
        <w:rPr>
          <w:b/>
        </w:rPr>
        <w:t xml:space="preserve"> месяцев</w:t>
      </w:r>
      <w:r w:rsidR="002E0DDF">
        <w:t xml:space="preserve"> 201</w:t>
      </w:r>
      <w:r w:rsidR="00040BF3">
        <w:t>6</w:t>
      </w:r>
      <w:r w:rsidRPr="00111EF4">
        <w:t xml:space="preserve"> г. – </w:t>
      </w:r>
      <w:r w:rsidR="00040BF3">
        <w:t>2</w:t>
      </w:r>
      <w:r w:rsidR="00F94DCD">
        <w:t xml:space="preserve"> </w:t>
      </w:r>
      <w:r w:rsidRPr="00111EF4">
        <w:t>чел.).</w:t>
      </w:r>
      <w:r w:rsidR="00715591">
        <w:t xml:space="preserve"> </w:t>
      </w:r>
    </w:p>
    <w:p w:rsidR="00A36655" w:rsidRDefault="00A36655" w:rsidP="00A36655">
      <w:pPr>
        <w:pStyle w:val="a3"/>
        <w:jc w:val="both"/>
      </w:pPr>
      <w:r>
        <w:t xml:space="preserve">            Удель</w:t>
      </w:r>
      <w:r w:rsidR="0016319D">
        <w:t xml:space="preserve">ный вес безработных, состоящих </w:t>
      </w:r>
      <w:r w:rsidR="00715591">
        <w:t xml:space="preserve">на учете более года, </w:t>
      </w:r>
      <w:r>
        <w:t>существенно</w:t>
      </w:r>
      <w:r w:rsidR="00991F3D">
        <w:t xml:space="preserve"> </w:t>
      </w:r>
      <w:r w:rsidR="00715591">
        <w:t xml:space="preserve">изменился и составил </w:t>
      </w:r>
      <w:r w:rsidR="00EA7A09">
        <w:rPr>
          <w:b/>
        </w:rPr>
        <w:t>18</w:t>
      </w:r>
      <w:r>
        <w:rPr>
          <w:b/>
        </w:rPr>
        <w:t>%</w:t>
      </w:r>
      <w:r w:rsidR="004346F6">
        <w:t xml:space="preserve"> (</w:t>
      </w:r>
      <w:r w:rsidR="002E47FC">
        <w:t>за 6 месяцев 201</w:t>
      </w:r>
      <w:r w:rsidR="00EA7A09">
        <w:t>6</w:t>
      </w:r>
      <w:r>
        <w:t xml:space="preserve"> г</w:t>
      </w:r>
      <w:r w:rsidR="00991F3D">
        <w:t>. -  15,</w:t>
      </w:r>
      <w:r w:rsidR="00EA7A09">
        <w:t>7</w:t>
      </w:r>
      <w:r w:rsidRPr="002E16EE">
        <w:t>%</w:t>
      </w:r>
      <w:r>
        <w:rPr>
          <w:b/>
        </w:rPr>
        <w:t>).</w:t>
      </w:r>
    </w:p>
    <w:p w:rsidR="00A36655" w:rsidRDefault="00A36655" w:rsidP="00A36655">
      <w:pPr>
        <w:pStyle w:val="a3"/>
        <w:jc w:val="both"/>
      </w:pPr>
      <w:r>
        <w:t xml:space="preserve">           </w:t>
      </w:r>
      <w:r>
        <w:rPr>
          <w:b/>
        </w:rPr>
        <w:t>Число вакансий</w:t>
      </w:r>
      <w:r>
        <w:t xml:space="preserve"> для замещения свободных рабочих мест, предоставленных в службу занятости работод</w:t>
      </w:r>
      <w:r w:rsidR="00FF4C98">
        <w:t>ателями за 6</w:t>
      </w:r>
      <w:r>
        <w:t xml:space="preserve"> месяцев 201</w:t>
      </w:r>
      <w:r w:rsidR="006170DF">
        <w:t>7</w:t>
      </w:r>
      <w:r w:rsidR="00715591">
        <w:t xml:space="preserve"> г., </w:t>
      </w:r>
      <w:r>
        <w:t xml:space="preserve">составило </w:t>
      </w:r>
      <w:r w:rsidR="00470D56">
        <w:rPr>
          <w:b/>
        </w:rPr>
        <w:t>928</w:t>
      </w:r>
      <w:r>
        <w:rPr>
          <w:b/>
        </w:rPr>
        <w:t xml:space="preserve"> (</w:t>
      </w:r>
      <w:r w:rsidR="00E17D58">
        <w:t>за 6</w:t>
      </w:r>
      <w:r w:rsidR="004C6C05">
        <w:t xml:space="preserve"> месяцев 201</w:t>
      </w:r>
      <w:r w:rsidR="006170DF">
        <w:t>6 г. – 960</w:t>
      </w:r>
      <w:r>
        <w:t xml:space="preserve">).  </w:t>
      </w:r>
    </w:p>
    <w:p w:rsidR="00A36655" w:rsidRDefault="00A36655" w:rsidP="00A36655">
      <w:pPr>
        <w:pStyle w:val="a3"/>
        <w:ind w:firstLine="426"/>
        <w:jc w:val="both"/>
      </w:pPr>
      <w:r>
        <w:t>Несоответствие спроса и предложения на рабочую силу не позволяет своевременно заполнять все вакансии.</w:t>
      </w:r>
    </w:p>
    <w:p w:rsidR="00A36655" w:rsidRDefault="00A36655" w:rsidP="00A36655">
      <w:pPr>
        <w:pStyle w:val="a3"/>
        <w:ind w:firstLine="426"/>
        <w:jc w:val="both"/>
      </w:pPr>
      <w:r>
        <w:rPr>
          <w:b/>
        </w:rPr>
        <w:t xml:space="preserve">Коэффициент напряженности </w:t>
      </w:r>
      <w:r>
        <w:t>на рынке труда (численность незанятых и безработных граждан в расчете на одн</w:t>
      </w:r>
      <w:r w:rsidR="007D2956">
        <w:t>о вакантное место) на 01.07.201</w:t>
      </w:r>
      <w:r w:rsidR="00470D56">
        <w:t>7</w:t>
      </w:r>
      <w:r w:rsidR="006B260E">
        <w:t>г.</w:t>
      </w:r>
      <w:r>
        <w:t xml:space="preserve"> составил </w:t>
      </w:r>
      <w:r w:rsidR="00470D56">
        <w:t>4,3</w:t>
      </w:r>
      <w:r w:rsidRPr="001C271D">
        <w:t xml:space="preserve"> чел</w:t>
      </w:r>
      <w:r>
        <w:t>овек</w:t>
      </w:r>
      <w:r w:rsidR="000A2BB2">
        <w:t>а</w:t>
      </w:r>
      <w:r w:rsidR="00715591">
        <w:t xml:space="preserve"> против </w:t>
      </w:r>
      <w:r w:rsidR="00470D56">
        <w:t>5,1</w:t>
      </w:r>
      <w:r w:rsidR="00383BE1">
        <w:t xml:space="preserve"> </w:t>
      </w:r>
      <w:r w:rsidR="0040102B">
        <w:t>человек</w:t>
      </w:r>
      <w:r w:rsidR="00FF6E04">
        <w:t>а</w:t>
      </w:r>
      <w:r w:rsidR="00715591">
        <w:t xml:space="preserve"> на</w:t>
      </w:r>
      <w:r w:rsidR="000B0B06">
        <w:t xml:space="preserve"> 01.07.</w:t>
      </w:r>
      <w:r w:rsidR="0040102B">
        <w:t>201</w:t>
      </w:r>
      <w:r w:rsidR="00470D56">
        <w:t>6</w:t>
      </w:r>
      <w:r>
        <w:t xml:space="preserve"> г. </w:t>
      </w:r>
    </w:p>
    <w:p w:rsidR="00A36655" w:rsidRDefault="00A36655" w:rsidP="00A36655">
      <w:pPr>
        <w:pStyle w:val="a3"/>
        <w:jc w:val="both"/>
      </w:pPr>
      <w:r>
        <w:t xml:space="preserve">           В целях повышения эффективности работы с населением и ра</w:t>
      </w:r>
      <w:r w:rsidR="008D7006">
        <w:t xml:space="preserve">ботодателями за </w:t>
      </w:r>
      <w:r w:rsidR="00383BE1">
        <w:t>6 месяцев 201</w:t>
      </w:r>
      <w:r w:rsidR="00470D56">
        <w:t>7</w:t>
      </w:r>
      <w:r>
        <w:t xml:space="preserve"> г. проведены </w:t>
      </w:r>
      <w:r w:rsidR="004A286D">
        <w:rPr>
          <w:b/>
        </w:rPr>
        <w:t>2</w:t>
      </w:r>
      <w:r w:rsidR="00AB2CA1">
        <w:rPr>
          <w:b/>
        </w:rPr>
        <w:t>1</w:t>
      </w:r>
      <w:r>
        <w:rPr>
          <w:b/>
        </w:rPr>
        <w:t xml:space="preserve"> ярмар</w:t>
      </w:r>
      <w:r w:rsidR="00AB2CA1">
        <w:rPr>
          <w:b/>
        </w:rPr>
        <w:t>ка</w:t>
      </w:r>
      <w:r w:rsidRPr="00BB1461">
        <w:rPr>
          <w:b/>
        </w:rPr>
        <w:t xml:space="preserve"> вакансий</w:t>
      </w:r>
      <w:r>
        <w:rPr>
          <w:b/>
        </w:rPr>
        <w:t>,</w:t>
      </w:r>
      <w:r>
        <w:t xml:space="preserve"> в которых приняли участие</w:t>
      </w:r>
      <w:r w:rsidR="00715591">
        <w:t xml:space="preserve"> </w:t>
      </w:r>
      <w:r w:rsidR="00AB2CA1">
        <w:t>458</w:t>
      </w:r>
      <w:r w:rsidRPr="00BB1461">
        <w:rPr>
          <w:b/>
        </w:rPr>
        <w:t xml:space="preserve"> чел.</w:t>
      </w:r>
      <w:r w:rsidR="00715591">
        <w:rPr>
          <w:b/>
        </w:rPr>
        <w:t xml:space="preserve"> </w:t>
      </w:r>
      <w:r w:rsidR="00DF3927">
        <w:t>(за 6 месяцев 201</w:t>
      </w:r>
      <w:r w:rsidR="00470D56">
        <w:t>6</w:t>
      </w:r>
      <w:r w:rsidR="00DE55D3">
        <w:t xml:space="preserve"> г</w:t>
      </w:r>
      <w:r w:rsidR="00C146D0">
        <w:t>. -  2</w:t>
      </w:r>
      <w:r w:rsidR="00470D56">
        <w:t>7</w:t>
      </w:r>
      <w:r w:rsidR="00DF3927">
        <w:t xml:space="preserve"> </w:t>
      </w:r>
      <w:r w:rsidR="008D7006">
        <w:t>ярмар</w:t>
      </w:r>
      <w:r w:rsidR="00681DB7">
        <w:t>ок</w:t>
      </w:r>
      <w:r w:rsidRPr="00BB1461">
        <w:t xml:space="preserve"> вакансий, в которых принял</w:t>
      </w:r>
      <w:r>
        <w:t>и</w:t>
      </w:r>
      <w:r w:rsidRPr="00BB1461">
        <w:t xml:space="preserve"> участие </w:t>
      </w:r>
      <w:r w:rsidR="00470D56">
        <w:t>621</w:t>
      </w:r>
      <w:r w:rsidRPr="00BB1461">
        <w:t xml:space="preserve"> человек</w:t>
      </w:r>
      <w:r w:rsidR="00DF3927">
        <w:t>а</w:t>
      </w:r>
      <w:r>
        <w:t>).</w:t>
      </w:r>
    </w:p>
    <w:p w:rsidR="008E373E" w:rsidRDefault="008E373E" w:rsidP="00A36655">
      <w:pPr>
        <w:pStyle w:val="a3"/>
        <w:jc w:val="both"/>
      </w:pPr>
    </w:p>
    <w:p w:rsidR="008E373E" w:rsidRDefault="008E373E" w:rsidP="00A36655">
      <w:pPr>
        <w:pStyle w:val="a3"/>
        <w:jc w:val="both"/>
      </w:pPr>
    </w:p>
    <w:p w:rsidR="008E373E" w:rsidRDefault="008E373E" w:rsidP="00A36655">
      <w:pPr>
        <w:pStyle w:val="a3"/>
        <w:jc w:val="both"/>
      </w:pPr>
    </w:p>
    <w:p w:rsidR="008E373E" w:rsidRDefault="008E373E" w:rsidP="00A36655">
      <w:pPr>
        <w:pStyle w:val="a3"/>
        <w:jc w:val="both"/>
      </w:pPr>
    </w:p>
    <w:p w:rsidR="008E373E" w:rsidRDefault="008E373E" w:rsidP="00A36655">
      <w:pPr>
        <w:pStyle w:val="a3"/>
        <w:jc w:val="both"/>
      </w:pPr>
    </w:p>
    <w:p w:rsidR="00AB197A" w:rsidRPr="00B924B6" w:rsidRDefault="008F5FED" w:rsidP="00821EF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</w:t>
      </w:r>
      <w:r w:rsidR="00B924B6" w:rsidRPr="00B924B6">
        <w:rPr>
          <w:sz w:val="24"/>
          <w:szCs w:val="24"/>
        </w:rPr>
        <w:t xml:space="preserve">                                         </w:t>
      </w:r>
      <w:r w:rsidR="00B924B6">
        <w:rPr>
          <w:sz w:val="24"/>
          <w:szCs w:val="24"/>
        </w:rPr>
        <w:t xml:space="preserve">      </w:t>
      </w:r>
      <w:r w:rsidR="00B924B6" w:rsidRPr="00B924B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И.Н.Ируцкая</w:t>
      </w:r>
    </w:p>
    <w:sectPr w:rsidR="00AB197A" w:rsidRPr="00B924B6" w:rsidSect="00EF55A0">
      <w:pgSz w:w="11906" w:h="16838" w:code="9"/>
      <w:pgMar w:top="851" w:right="85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D1" w:rsidRDefault="009464D1">
      <w:r>
        <w:separator/>
      </w:r>
    </w:p>
  </w:endnote>
  <w:endnote w:type="continuationSeparator" w:id="0">
    <w:p w:rsidR="009464D1" w:rsidRDefault="009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D1" w:rsidRDefault="009464D1">
      <w:r>
        <w:separator/>
      </w:r>
    </w:p>
  </w:footnote>
  <w:footnote w:type="continuationSeparator" w:id="0">
    <w:p w:rsidR="009464D1" w:rsidRDefault="0094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97493"/>
    <w:multiLevelType w:val="singleLevel"/>
    <w:tmpl w:val="E80A8ED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68D097A"/>
    <w:multiLevelType w:val="singleLevel"/>
    <w:tmpl w:val="6434BE4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59"/>
    <w:rsid w:val="00000CAD"/>
    <w:rsid w:val="000025B1"/>
    <w:rsid w:val="00006A4A"/>
    <w:rsid w:val="00013C8C"/>
    <w:rsid w:val="0001596B"/>
    <w:rsid w:val="00016BD1"/>
    <w:rsid w:val="0002124C"/>
    <w:rsid w:val="000231BE"/>
    <w:rsid w:val="00027674"/>
    <w:rsid w:val="00030CE2"/>
    <w:rsid w:val="00034936"/>
    <w:rsid w:val="00040AEE"/>
    <w:rsid w:val="00040BF3"/>
    <w:rsid w:val="00043C66"/>
    <w:rsid w:val="000446DB"/>
    <w:rsid w:val="000448E0"/>
    <w:rsid w:val="00045AC6"/>
    <w:rsid w:val="00045EA9"/>
    <w:rsid w:val="00053502"/>
    <w:rsid w:val="00053744"/>
    <w:rsid w:val="00053876"/>
    <w:rsid w:val="00055A81"/>
    <w:rsid w:val="00057FB2"/>
    <w:rsid w:val="00060B15"/>
    <w:rsid w:val="00065C4E"/>
    <w:rsid w:val="00066962"/>
    <w:rsid w:val="00073399"/>
    <w:rsid w:val="00077531"/>
    <w:rsid w:val="0008401C"/>
    <w:rsid w:val="00085C03"/>
    <w:rsid w:val="00087EDC"/>
    <w:rsid w:val="0009154B"/>
    <w:rsid w:val="000928D4"/>
    <w:rsid w:val="0009541B"/>
    <w:rsid w:val="000958D3"/>
    <w:rsid w:val="00096BE3"/>
    <w:rsid w:val="000A0FF2"/>
    <w:rsid w:val="000A240D"/>
    <w:rsid w:val="000A26BF"/>
    <w:rsid w:val="000A2BB2"/>
    <w:rsid w:val="000A5548"/>
    <w:rsid w:val="000B0B06"/>
    <w:rsid w:val="000B2225"/>
    <w:rsid w:val="000B299A"/>
    <w:rsid w:val="000B2DAF"/>
    <w:rsid w:val="000C4672"/>
    <w:rsid w:val="000D1D16"/>
    <w:rsid w:val="000D39D4"/>
    <w:rsid w:val="000D466F"/>
    <w:rsid w:val="000E18AC"/>
    <w:rsid w:val="000E25CC"/>
    <w:rsid w:val="000E4AC3"/>
    <w:rsid w:val="000E69A4"/>
    <w:rsid w:val="000F0A4D"/>
    <w:rsid w:val="000F1A84"/>
    <w:rsid w:val="000F2573"/>
    <w:rsid w:val="000F63AB"/>
    <w:rsid w:val="001022F3"/>
    <w:rsid w:val="001033C5"/>
    <w:rsid w:val="001045C6"/>
    <w:rsid w:val="0010461A"/>
    <w:rsid w:val="00105988"/>
    <w:rsid w:val="0011053C"/>
    <w:rsid w:val="00111EF4"/>
    <w:rsid w:val="001156D2"/>
    <w:rsid w:val="001174F1"/>
    <w:rsid w:val="00121F78"/>
    <w:rsid w:val="001227B6"/>
    <w:rsid w:val="001234C3"/>
    <w:rsid w:val="00124E42"/>
    <w:rsid w:val="00125057"/>
    <w:rsid w:val="00127DEA"/>
    <w:rsid w:val="0013192B"/>
    <w:rsid w:val="00131D97"/>
    <w:rsid w:val="0013542E"/>
    <w:rsid w:val="001358E8"/>
    <w:rsid w:val="00136F80"/>
    <w:rsid w:val="00137140"/>
    <w:rsid w:val="00137989"/>
    <w:rsid w:val="0014466C"/>
    <w:rsid w:val="00145E59"/>
    <w:rsid w:val="00147E28"/>
    <w:rsid w:val="0016002D"/>
    <w:rsid w:val="0016319D"/>
    <w:rsid w:val="00166C4E"/>
    <w:rsid w:val="00167504"/>
    <w:rsid w:val="00170242"/>
    <w:rsid w:val="00171C03"/>
    <w:rsid w:val="00180B8E"/>
    <w:rsid w:val="0018124E"/>
    <w:rsid w:val="00181510"/>
    <w:rsid w:val="00181B2B"/>
    <w:rsid w:val="00182729"/>
    <w:rsid w:val="00184208"/>
    <w:rsid w:val="001849F1"/>
    <w:rsid w:val="001879EE"/>
    <w:rsid w:val="00191F82"/>
    <w:rsid w:val="001932B3"/>
    <w:rsid w:val="001950D3"/>
    <w:rsid w:val="001B0416"/>
    <w:rsid w:val="001B0A83"/>
    <w:rsid w:val="001B36D2"/>
    <w:rsid w:val="001B725B"/>
    <w:rsid w:val="001C056C"/>
    <w:rsid w:val="001C271D"/>
    <w:rsid w:val="001C3D0A"/>
    <w:rsid w:val="001D0370"/>
    <w:rsid w:val="001D2440"/>
    <w:rsid w:val="001D487C"/>
    <w:rsid w:val="001D5ABE"/>
    <w:rsid w:val="001D631D"/>
    <w:rsid w:val="001D752F"/>
    <w:rsid w:val="001E25B4"/>
    <w:rsid w:val="001E286F"/>
    <w:rsid w:val="001E3C34"/>
    <w:rsid w:val="001E46C6"/>
    <w:rsid w:val="001E4A27"/>
    <w:rsid w:val="001F2C3A"/>
    <w:rsid w:val="00204B36"/>
    <w:rsid w:val="00210AAF"/>
    <w:rsid w:val="00212778"/>
    <w:rsid w:val="00213204"/>
    <w:rsid w:val="00213CAF"/>
    <w:rsid w:val="00214C0A"/>
    <w:rsid w:val="00216911"/>
    <w:rsid w:val="002175B2"/>
    <w:rsid w:val="00217732"/>
    <w:rsid w:val="002229A8"/>
    <w:rsid w:val="00223269"/>
    <w:rsid w:val="00231EE2"/>
    <w:rsid w:val="00232894"/>
    <w:rsid w:val="0023324C"/>
    <w:rsid w:val="0023661C"/>
    <w:rsid w:val="002401EB"/>
    <w:rsid w:val="00241437"/>
    <w:rsid w:val="00246AAF"/>
    <w:rsid w:val="00250AE3"/>
    <w:rsid w:val="00251EB3"/>
    <w:rsid w:val="00255320"/>
    <w:rsid w:val="00255689"/>
    <w:rsid w:val="002572C4"/>
    <w:rsid w:val="002576D9"/>
    <w:rsid w:val="002579F7"/>
    <w:rsid w:val="00261162"/>
    <w:rsid w:val="00266589"/>
    <w:rsid w:val="0027087D"/>
    <w:rsid w:val="00275C3B"/>
    <w:rsid w:val="0028764A"/>
    <w:rsid w:val="0029373A"/>
    <w:rsid w:val="002A0C6B"/>
    <w:rsid w:val="002A3AD2"/>
    <w:rsid w:val="002A4381"/>
    <w:rsid w:val="002A78E6"/>
    <w:rsid w:val="002B0E09"/>
    <w:rsid w:val="002B27F1"/>
    <w:rsid w:val="002C1E90"/>
    <w:rsid w:val="002C2BBA"/>
    <w:rsid w:val="002C4C27"/>
    <w:rsid w:val="002C5F82"/>
    <w:rsid w:val="002C700A"/>
    <w:rsid w:val="002D0C13"/>
    <w:rsid w:val="002D531D"/>
    <w:rsid w:val="002D5B33"/>
    <w:rsid w:val="002D5BEF"/>
    <w:rsid w:val="002D725D"/>
    <w:rsid w:val="002E0DDF"/>
    <w:rsid w:val="002E14EC"/>
    <w:rsid w:val="002E16EE"/>
    <w:rsid w:val="002E21DE"/>
    <w:rsid w:val="002E31FF"/>
    <w:rsid w:val="002E47FC"/>
    <w:rsid w:val="002E5D30"/>
    <w:rsid w:val="002F0275"/>
    <w:rsid w:val="002F738B"/>
    <w:rsid w:val="00300FA4"/>
    <w:rsid w:val="003018F3"/>
    <w:rsid w:val="0030493D"/>
    <w:rsid w:val="00306767"/>
    <w:rsid w:val="00306C5F"/>
    <w:rsid w:val="00310E6E"/>
    <w:rsid w:val="003114AA"/>
    <w:rsid w:val="00312B47"/>
    <w:rsid w:val="00313E4E"/>
    <w:rsid w:val="00316890"/>
    <w:rsid w:val="003217C0"/>
    <w:rsid w:val="00322D30"/>
    <w:rsid w:val="00325E81"/>
    <w:rsid w:val="003268B5"/>
    <w:rsid w:val="0032732B"/>
    <w:rsid w:val="00331D3B"/>
    <w:rsid w:val="00331D5C"/>
    <w:rsid w:val="00332588"/>
    <w:rsid w:val="003367DA"/>
    <w:rsid w:val="003370FC"/>
    <w:rsid w:val="00341A0D"/>
    <w:rsid w:val="00342249"/>
    <w:rsid w:val="00344511"/>
    <w:rsid w:val="00350D02"/>
    <w:rsid w:val="00351093"/>
    <w:rsid w:val="00351A35"/>
    <w:rsid w:val="003520A1"/>
    <w:rsid w:val="003533CF"/>
    <w:rsid w:val="00353A4A"/>
    <w:rsid w:val="00354234"/>
    <w:rsid w:val="0035471B"/>
    <w:rsid w:val="00354AB0"/>
    <w:rsid w:val="00354C1D"/>
    <w:rsid w:val="00355191"/>
    <w:rsid w:val="003668E6"/>
    <w:rsid w:val="0037673F"/>
    <w:rsid w:val="003801AA"/>
    <w:rsid w:val="00383BE1"/>
    <w:rsid w:val="003948B7"/>
    <w:rsid w:val="003955F9"/>
    <w:rsid w:val="00396878"/>
    <w:rsid w:val="003A17E8"/>
    <w:rsid w:val="003A21CA"/>
    <w:rsid w:val="003B0BF7"/>
    <w:rsid w:val="003B536D"/>
    <w:rsid w:val="003B5F5A"/>
    <w:rsid w:val="003C045F"/>
    <w:rsid w:val="003C2514"/>
    <w:rsid w:val="003C4005"/>
    <w:rsid w:val="003C4C1B"/>
    <w:rsid w:val="003D1044"/>
    <w:rsid w:val="003D35C5"/>
    <w:rsid w:val="003D3AD4"/>
    <w:rsid w:val="003D62B3"/>
    <w:rsid w:val="003D792C"/>
    <w:rsid w:val="003E0114"/>
    <w:rsid w:val="003E6F80"/>
    <w:rsid w:val="003F4B2E"/>
    <w:rsid w:val="003F54ED"/>
    <w:rsid w:val="00400401"/>
    <w:rsid w:val="0040102B"/>
    <w:rsid w:val="004038F9"/>
    <w:rsid w:val="004044C0"/>
    <w:rsid w:val="00405379"/>
    <w:rsid w:val="00407B8F"/>
    <w:rsid w:val="00414185"/>
    <w:rsid w:val="00414D57"/>
    <w:rsid w:val="00425F56"/>
    <w:rsid w:val="00426D8C"/>
    <w:rsid w:val="004346F6"/>
    <w:rsid w:val="00442936"/>
    <w:rsid w:val="00444C0D"/>
    <w:rsid w:val="00450F12"/>
    <w:rsid w:val="00451CAB"/>
    <w:rsid w:val="00452A43"/>
    <w:rsid w:val="00453364"/>
    <w:rsid w:val="00454761"/>
    <w:rsid w:val="004548A8"/>
    <w:rsid w:val="00455EF4"/>
    <w:rsid w:val="004565C9"/>
    <w:rsid w:val="00460C71"/>
    <w:rsid w:val="004620E8"/>
    <w:rsid w:val="004627F5"/>
    <w:rsid w:val="00463CBA"/>
    <w:rsid w:val="00466575"/>
    <w:rsid w:val="00467F25"/>
    <w:rsid w:val="00470D56"/>
    <w:rsid w:val="004710C2"/>
    <w:rsid w:val="004734DF"/>
    <w:rsid w:val="0047508E"/>
    <w:rsid w:val="00475292"/>
    <w:rsid w:val="0047579E"/>
    <w:rsid w:val="00477A80"/>
    <w:rsid w:val="004867D3"/>
    <w:rsid w:val="0048783A"/>
    <w:rsid w:val="00491F5E"/>
    <w:rsid w:val="0049233A"/>
    <w:rsid w:val="00494DEE"/>
    <w:rsid w:val="00496FDD"/>
    <w:rsid w:val="004A0151"/>
    <w:rsid w:val="004A05AB"/>
    <w:rsid w:val="004A286D"/>
    <w:rsid w:val="004A7E4B"/>
    <w:rsid w:val="004B65A9"/>
    <w:rsid w:val="004B7C25"/>
    <w:rsid w:val="004C01D2"/>
    <w:rsid w:val="004C3DE7"/>
    <w:rsid w:val="004C58C6"/>
    <w:rsid w:val="004C6C05"/>
    <w:rsid w:val="004D1508"/>
    <w:rsid w:val="004D1781"/>
    <w:rsid w:val="004D17C4"/>
    <w:rsid w:val="004D1A2A"/>
    <w:rsid w:val="004D325E"/>
    <w:rsid w:val="004D3FBC"/>
    <w:rsid w:val="004D5CB3"/>
    <w:rsid w:val="004D6D37"/>
    <w:rsid w:val="004F4883"/>
    <w:rsid w:val="004F71DA"/>
    <w:rsid w:val="0051223B"/>
    <w:rsid w:val="00512FEF"/>
    <w:rsid w:val="00514882"/>
    <w:rsid w:val="00514D8D"/>
    <w:rsid w:val="005177E4"/>
    <w:rsid w:val="00520E1A"/>
    <w:rsid w:val="0052413A"/>
    <w:rsid w:val="005248D2"/>
    <w:rsid w:val="0052494C"/>
    <w:rsid w:val="005302B0"/>
    <w:rsid w:val="005306D4"/>
    <w:rsid w:val="00531FBF"/>
    <w:rsid w:val="005338BA"/>
    <w:rsid w:val="00535E25"/>
    <w:rsid w:val="005423E3"/>
    <w:rsid w:val="00544002"/>
    <w:rsid w:val="00544C66"/>
    <w:rsid w:val="00552463"/>
    <w:rsid w:val="00563AB0"/>
    <w:rsid w:val="00565E99"/>
    <w:rsid w:val="00572A13"/>
    <w:rsid w:val="00573E3D"/>
    <w:rsid w:val="00574A92"/>
    <w:rsid w:val="00574B05"/>
    <w:rsid w:val="00574BC9"/>
    <w:rsid w:val="00574F76"/>
    <w:rsid w:val="00575A8F"/>
    <w:rsid w:val="00576DE4"/>
    <w:rsid w:val="0058149E"/>
    <w:rsid w:val="00590B22"/>
    <w:rsid w:val="0059273A"/>
    <w:rsid w:val="005945C4"/>
    <w:rsid w:val="005948AF"/>
    <w:rsid w:val="00595616"/>
    <w:rsid w:val="00595EF5"/>
    <w:rsid w:val="0059710B"/>
    <w:rsid w:val="005A13CF"/>
    <w:rsid w:val="005A2371"/>
    <w:rsid w:val="005A2384"/>
    <w:rsid w:val="005A4968"/>
    <w:rsid w:val="005B2F11"/>
    <w:rsid w:val="005B4264"/>
    <w:rsid w:val="005B67E2"/>
    <w:rsid w:val="005B6A94"/>
    <w:rsid w:val="005C3D77"/>
    <w:rsid w:val="005C5560"/>
    <w:rsid w:val="005C73E1"/>
    <w:rsid w:val="005D0596"/>
    <w:rsid w:val="005D4368"/>
    <w:rsid w:val="005D48E5"/>
    <w:rsid w:val="005D50A0"/>
    <w:rsid w:val="005E0CD3"/>
    <w:rsid w:val="005E28B0"/>
    <w:rsid w:val="005E77B2"/>
    <w:rsid w:val="005F342D"/>
    <w:rsid w:val="0060069A"/>
    <w:rsid w:val="006012EB"/>
    <w:rsid w:val="00603836"/>
    <w:rsid w:val="0060426F"/>
    <w:rsid w:val="00605237"/>
    <w:rsid w:val="00612E18"/>
    <w:rsid w:val="00615ACC"/>
    <w:rsid w:val="006170DF"/>
    <w:rsid w:val="00623DEF"/>
    <w:rsid w:val="006256EB"/>
    <w:rsid w:val="0063038B"/>
    <w:rsid w:val="006316C9"/>
    <w:rsid w:val="00637C7B"/>
    <w:rsid w:val="00643F23"/>
    <w:rsid w:val="00644849"/>
    <w:rsid w:val="00644EAA"/>
    <w:rsid w:val="00646C5F"/>
    <w:rsid w:val="00646DCF"/>
    <w:rsid w:val="00650F00"/>
    <w:rsid w:val="00652C3D"/>
    <w:rsid w:val="006546F9"/>
    <w:rsid w:val="0066168E"/>
    <w:rsid w:val="00661A38"/>
    <w:rsid w:val="00666932"/>
    <w:rsid w:val="00671644"/>
    <w:rsid w:val="006718AE"/>
    <w:rsid w:val="006721C8"/>
    <w:rsid w:val="00673A93"/>
    <w:rsid w:val="00675239"/>
    <w:rsid w:val="00677805"/>
    <w:rsid w:val="006804AF"/>
    <w:rsid w:val="0068071C"/>
    <w:rsid w:val="00681B76"/>
    <w:rsid w:val="00681DB7"/>
    <w:rsid w:val="00684BD3"/>
    <w:rsid w:val="006859A6"/>
    <w:rsid w:val="00685F01"/>
    <w:rsid w:val="0068693E"/>
    <w:rsid w:val="00686C3A"/>
    <w:rsid w:val="006902EE"/>
    <w:rsid w:val="0069155A"/>
    <w:rsid w:val="00693F5F"/>
    <w:rsid w:val="006975D7"/>
    <w:rsid w:val="006A04A4"/>
    <w:rsid w:val="006A0C72"/>
    <w:rsid w:val="006A216A"/>
    <w:rsid w:val="006A2CDA"/>
    <w:rsid w:val="006A5D59"/>
    <w:rsid w:val="006A6E1A"/>
    <w:rsid w:val="006B260E"/>
    <w:rsid w:val="006B550F"/>
    <w:rsid w:val="006C22CD"/>
    <w:rsid w:val="006C3873"/>
    <w:rsid w:val="006C6362"/>
    <w:rsid w:val="006D341D"/>
    <w:rsid w:val="006D5E74"/>
    <w:rsid w:val="006E3A0F"/>
    <w:rsid w:val="006E4344"/>
    <w:rsid w:val="006E5FEF"/>
    <w:rsid w:val="006F06B3"/>
    <w:rsid w:val="006F1237"/>
    <w:rsid w:val="006F2083"/>
    <w:rsid w:val="006F62B6"/>
    <w:rsid w:val="00701D88"/>
    <w:rsid w:val="00703237"/>
    <w:rsid w:val="0070489E"/>
    <w:rsid w:val="0070500E"/>
    <w:rsid w:val="00710FD3"/>
    <w:rsid w:val="007120DC"/>
    <w:rsid w:val="00715591"/>
    <w:rsid w:val="0071640B"/>
    <w:rsid w:val="00724563"/>
    <w:rsid w:val="007271BB"/>
    <w:rsid w:val="0072768E"/>
    <w:rsid w:val="00727DC0"/>
    <w:rsid w:val="00737CA0"/>
    <w:rsid w:val="007442AF"/>
    <w:rsid w:val="00746F76"/>
    <w:rsid w:val="00746FA1"/>
    <w:rsid w:val="0075565A"/>
    <w:rsid w:val="00760B18"/>
    <w:rsid w:val="00767249"/>
    <w:rsid w:val="007723CB"/>
    <w:rsid w:val="00773508"/>
    <w:rsid w:val="0077773C"/>
    <w:rsid w:val="00780160"/>
    <w:rsid w:val="0078269E"/>
    <w:rsid w:val="007831B4"/>
    <w:rsid w:val="00784407"/>
    <w:rsid w:val="00794193"/>
    <w:rsid w:val="007950F5"/>
    <w:rsid w:val="00796B17"/>
    <w:rsid w:val="00796D76"/>
    <w:rsid w:val="00797DD0"/>
    <w:rsid w:val="007A24AF"/>
    <w:rsid w:val="007A371A"/>
    <w:rsid w:val="007A4D4B"/>
    <w:rsid w:val="007A7DC7"/>
    <w:rsid w:val="007A7F37"/>
    <w:rsid w:val="007B4562"/>
    <w:rsid w:val="007C27BF"/>
    <w:rsid w:val="007C2FB0"/>
    <w:rsid w:val="007C435A"/>
    <w:rsid w:val="007D0C83"/>
    <w:rsid w:val="007D1BE8"/>
    <w:rsid w:val="007D2956"/>
    <w:rsid w:val="007D2E6A"/>
    <w:rsid w:val="007D3B34"/>
    <w:rsid w:val="007D4469"/>
    <w:rsid w:val="007E0B36"/>
    <w:rsid w:val="007E0F33"/>
    <w:rsid w:val="007E3297"/>
    <w:rsid w:val="007E564F"/>
    <w:rsid w:val="007E6F71"/>
    <w:rsid w:val="007F548B"/>
    <w:rsid w:val="007F6FD9"/>
    <w:rsid w:val="007F734B"/>
    <w:rsid w:val="00801A95"/>
    <w:rsid w:val="00802838"/>
    <w:rsid w:val="008033ED"/>
    <w:rsid w:val="0080412A"/>
    <w:rsid w:val="00807058"/>
    <w:rsid w:val="00807C7F"/>
    <w:rsid w:val="00814181"/>
    <w:rsid w:val="00821EF8"/>
    <w:rsid w:val="00822C7D"/>
    <w:rsid w:val="00824052"/>
    <w:rsid w:val="00825B4A"/>
    <w:rsid w:val="00825F3A"/>
    <w:rsid w:val="00831439"/>
    <w:rsid w:val="0083201A"/>
    <w:rsid w:val="00833625"/>
    <w:rsid w:val="00841803"/>
    <w:rsid w:val="00844C99"/>
    <w:rsid w:val="00844D1B"/>
    <w:rsid w:val="008453E2"/>
    <w:rsid w:val="00854006"/>
    <w:rsid w:val="00857674"/>
    <w:rsid w:val="00857775"/>
    <w:rsid w:val="008647C9"/>
    <w:rsid w:val="0086731D"/>
    <w:rsid w:val="00867829"/>
    <w:rsid w:val="0087117E"/>
    <w:rsid w:val="00871CF1"/>
    <w:rsid w:val="00874AC1"/>
    <w:rsid w:val="00874E1F"/>
    <w:rsid w:val="00876CC7"/>
    <w:rsid w:val="00882F29"/>
    <w:rsid w:val="0088405B"/>
    <w:rsid w:val="00890244"/>
    <w:rsid w:val="00890525"/>
    <w:rsid w:val="00890EC8"/>
    <w:rsid w:val="008938E0"/>
    <w:rsid w:val="00894180"/>
    <w:rsid w:val="008C17BD"/>
    <w:rsid w:val="008C27C0"/>
    <w:rsid w:val="008C375E"/>
    <w:rsid w:val="008C4C88"/>
    <w:rsid w:val="008C507F"/>
    <w:rsid w:val="008C7B16"/>
    <w:rsid w:val="008D2603"/>
    <w:rsid w:val="008D3A72"/>
    <w:rsid w:val="008D3D84"/>
    <w:rsid w:val="008D7006"/>
    <w:rsid w:val="008E07CB"/>
    <w:rsid w:val="008E25C2"/>
    <w:rsid w:val="008E28C4"/>
    <w:rsid w:val="008E373E"/>
    <w:rsid w:val="008E3A23"/>
    <w:rsid w:val="008E4A4A"/>
    <w:rsid w:val="008E5465"/>
    <w:rsid w:val="008F1E86"/>
    <w:rsid w:val="008F36FD"/>
    <w:rsid w:val="008F3D2A"/>
    <w:rsid w:val="008F5FED"/>
    <w:rsid w:val="008F786A"/>
    <w:rsid w:val="00902973"/>
    <w:rsid w:val="009070BF"/>
    <w:rsid w:val="009135E6"/>
    <w:rsid w:val="0091517B"/>
    <w:rsid w:val="00921887"/>
    <w:rsid w:val="00922B40"/>
    <w:rsid w:val="00923B8C"/>
    <w:rsid w:val="00923C14"/>
    <w:rsid w:val="00931207"/>
    <w:rsid w:val="009318C2"/>
    <w:rsid w:val="00935627"/>
    <w:rsid w:val="00936FB3"/>
    <w:rsid w:val="009409CF"/>
    <w:rsid w:val="00940F3E"/>
    <w:rsid w:val="009464D1"/>
    <w:rsid w:val="009534A2"/>
    <w:rsid w:val="00953F0B"/>
    <w:rsid w:val="0095513A"/>
    <w:rsid w:val="00957583"/>
    <w:rsid w:val="00960E56"/>
    <w:rsid w:val="00962585"/>
    <w:rsid w:val="00964C63"/>
    <w:rsid w:val="009653C4"/>
    <w:rsid w:val="00970B8B"/>
    <w:rsid w:val="00971DA3"/>
    <w:rsid w:val="00974C6A"/>
    <w:rsid w:val="00976EF9"/>
    <w:rsid w:val="0098682F"/>
    <w:rsid w:val="009902DC"/>
    <w:rsid w:val="00991F3D"/>
    <w:rsid w:val="00994854"/>
    <w:rsid w:val="00997801"/>
    <w:rsid w:val="009A0770"/>
    <w:rsid w:val="009A5C38"/>
    <w:rsid w:val="009B0365"/>
    <w:rsid w:val="009B1BB1"/>
    <w:rsid w:val="009B3449"/>
    <w:rsid w:val="009B5934"/>
    <w:rsid w:val="009B79F5"/>
    <w:rsid w:val="009C2BB5"/>
    <w:rsid w:val="009C3B4E"/>
    <w:rsid w:val="009D02F4"/>
    <w:rsid w:val="009D1F05"/>
    <w:rsid w:val="009D4CE4"/>
    <w:rsid w:val="009D7B8B"/>
    <w:rsid w:val="009E1961"/>
    <w:rsid w:val="009E389F"/>
    <w:rsid w:val="009E4E5C"/>
    <w:rsid w:val="009E5870"/>
    <w:rsid w:val="009E6C66"/>
    <w:rsid w:val="009F164B"/>
    <w:rsid w:val="009F2E43"/>
    <w:rsid w:val="009F5D21"/>
    <w:rsid w:val="009F6BDE"/>
    <w:rsid w:val="009F740B"/>
    <w:rsid w:val="00A032D2"/>
    <w:rsid w:val="00A1090C"/>
    <w:rsid w:val="00A1160F"/>
    <w:rsid w:val="00A14CA6"/>
    <w:rsid w:val="00A17258"/>
    <w:rsid w:val="00A23824"/>
    <w:rsid w:val="00A25BBC"/>
    <w:rsid w:val="00A26B6B"/>
    <w:rsid w:val="00A30F53"/>
    <w:rsid w:val="00A3112E"/>
    <w:rsid w:val="00A3260F"/>
    <w:rsid w:val="00A349AE"/>
    <w:rsid w:val="00A35587"/>
    <w:rsid w:val="00A36655"/>
    <w:rsid w:val="00A44E32"/>
    <w:rsid w:val="00A46AB3"/>
    <w:rsid w:val="00A51216"/>
    <w:rsid w:val="00A513E1"/>
    <w:rsid w:val="00A548EE"/>
    <w:rsid w:val="00A56280"/>
    <w:rsid w:val="00A57230"/>
    <w:rsid w:val="00A62F09"/>
    <w:rsid w:val="00A63087"/>
    <w:rsid w:val="00A768F0"/>
    <w:rsid w:val="00A80C61"/>
    <w:rsid w:val="00A833DA"/>
    <w:rsid w:val="00A860E8"/>
    <w:rsid w:val="00A86671"/>
    <w:rsid w:val="00A87A18"/>
    <w:rsid w:val="00A92015"/>
    <w:rsid w:val="00A92583"/>
    <w:rsid w:val="00A92AE7"/>
    <w:rsid w:val="00A94BC0"/>
    <w:rsid w:val="00AA2751"/>
    <w:rsid w:val="00AA3347"/>
    <w:rsid w:val="00AA5B97"/>
    <w:rsid w:val="00AA7D0B"/>
    <w:rsid w:val="00AB197A"/>
    <w:rsid w:val="00AB2CA1"/>
    <w:rsid w:val="00AB3057"/>
    <w:rsid w:val="00AB4319"/>
    <w:rsid w:val="00AB601A"/>
    <w:rsid w:val="00AC2318"/>
    <w:rsid w:val="00AC28E6"/>
    <w:rsid w:val="00AC53DF"/>
    <w:rsid w:val="00AC7BA5"/>
    <w:rsid w:val="00AD4581"/>
    <w:rsid w:val="00AD48C2"/>
    <w:rsid w:val="00AD6DDF"/>
    <w:rsid w:val="00AD7356"/>
    <w:rsid w:val="00AE4818"/>
    <w:rsid w:val="00AE57A9"/>
    <w:rsid w:val="00AE7D87"/>
    <w:rsid w:val="00AF0DE7"/>
    <w:rsid w:val="00AF245F"/>
    <w:rsid w:val="00AF4421"/>
    <w:rsid w:val="00AF5F1B"/>
    <w:rsid w:val="00AF6D3D"/>
    <w:rsid w:val="00AF739E"/>
    <w:rsid w:val="00AF7C0B"/>
    <w:rsid w:val="00B0112B"/>
    <w:rsid w:val="00B01948"/>
    <w:rsid w:val="00B03101"/>
    <w:rsid w:val="00B06318"/>
    <w:rsid w:val="00B1344B"/>
    <w:rsid w:val="00B13F6A"/>
    <w:rsid w:val="00B21B74"/>
    <w:rsid w:val="00B24B0D"/>
    <w:rsid w:val="00B26F9D"/>
    <w:rsid w:val="00B27B75"/>
    <w:rsid w:val="00B31C7B"/>
    <w:rsid w:val="00B32AFD"/>
    <w:rsid w:val="00B33D46"/>
    <w:rsid w:val="00B367D8"/>
    <w:rsid w:val="00B369BB"/>
    <w:rsid w:val="00B370D6"/>
    <w:rsid w:val="00B403B6"/>
    <w:rsid w:val="00B408B0"/>
    <w:rsid w:val="00B42D72"/>
    <w:rsid w:val="00B52946"/>
    <w:rsid w:val="00B52953"/>
    <w:rsid w:val="00B535EC"/>
    <w:rsid w:val="00B55121"/>
    <w:rsid w:val="00B56267"/>
    <w:rsid w:val="00B61AAF"/>
    <w:rsid w:val="00B61C42"/>
    <w:rsid w:val="00B63FF2"/>
    <w:rsid w:val="00B64658"/>
    <w:rsid w:val="00B6531A"/>
    <w:rsid w:val="00B73738"/>
    <w:rsid w:val="00B74B80"/>
    <w:rsid w:val="00B75780"/>
    <w:rsid w:val="00B75BDD"/>
    <w:rsid w:val="00B76BB1"/>
    <w:rsid w:val="00B77983"/>
    <w:rsid w:val="00B82CC5"/>
    <w:rsid w:val="00B86A8F"/>
    <w:rsid w:val="00B86EA8"/>
    <w:rsid w:val="00B87201"/>
    <w:rsid w:val="00B91C4B"/>
    <w:rsid w:val="00B924B6"/>
    <w:rsid w:val="00B93DE1"/>
    <w:rsid w:val="00B948D6"/>
    <w:rsid w:val="00B96830"/>
    <w:rsid w:val="00BA102F"/>
    <w:rsid w:val="00BA4196"/>
    <w:rsid w:val="00BA49C3"/>
    <w:rsid w:val="00BB0940"/>
    <w:rsid w:val="00BB1461"/>
    <w:rsid w:val="00BB1E78"/>
    <w:rsid w:val="00BB3164"/>
    <w:rsid w:val="00BB4CFB"/>
    <w:rsid w:val="00BC3525"/>
    <w:rsid w:val="00BC3C0D"/>
    <w:rsid w:val="00BD0D3B"/>
    <w:rsid w:val="00BD74FD"/>
    <w:rsid w:val="00BE24BC"/>
    <w:rsid w:val="00BE3E74"/>
    <w:rsid w:val="00BE4F00"/>
    <w:rsid w:val="00BE5198"/>
    <w:rsid w:val="00BF13CB"/>
    <w:rsid w:val="00BF15C6"/>
    <w:rsid w:val="00BF21BA"/>
    <w:rsid w:val="00C00710"/>
    <w:rsid w:val="00C03870"/>
    <w:rsid w:val="00C04CC6"/>
    <w:rsid w:val="00C072B5"/>
    <w:rsid w:val="00C146D0"/>
    <w:rsid w:val="00C16604"/>
    <w:rsid w:val="00C17443"/>
    <w:rsid w:val="00C2111B"/>
    <w:rsid w:val="00C26024"/>
    <w:rsid w:val="00C26696"/>
    <w:rsid w:val="00C305B6"/>
    <w:rsid w:val="00C308FE"/>
    <w:rsid w:val="00C334EB"/>
    <w:rsid w:val="00C42EEC"/>
    <w:rsid w:val="00C50626"/>
    <w:rsid w:val="00C534C6"/>
    <w:rsid w:val="00C54E6B"/>
    <w:rsid w:val="00C5648C"/>
    <w:rsid w:val="00C568B5"/>
    <w:rsid w:val="00C60400"/>
    <w:rsid w:val="00C616F5"/>
    <w:rsid w:val="00C6254F"/>
    <w:rsid w:val="00C703F5"/>
    <w:rsid w:val="00C707F0"/>
    <w:rsid w:val="00C73A97"/>
    <w:rsid w:val="00C77408"/>
    <w:rsid w:val="00C77F9B"/>
    <w:rsid w:val="00C81684"/>
    <w:rsid w:val="00C81D4B"/>
    <w:rsid w:val="00C82F24"/>
    <w:rsid w:val="00C84D61"/>
    <w:rsid w:val="00C90404"/>
    <w:rsid w:val="00C914E6"/>
    <w:rsid w:val="00C9454F"/>
    <w:rsid w:val="00CA03E8"/>
    <w:rsid w:val="00CA0CB8"/>
    <w:rsid w:val="00CA388D"/>
    <w:rsid w:val="00CA61C6"/>
    <w:rsid w:val="00CA6AB7"/>
    <w:rsid w:val="00CB1B5F"/>
    <w:rsid w:val="00CB5B13"/>
    <w:rsid w:val="00CB6841"/>
    <w:rsid w:val="00CB7CAD"/>
    <w:rsid w:val="00CC1D31"/>
    <w:rsid w:val="00CC4409"/>
    <w:rsid w:val="00CC5179"/>
    <w:rsid w:val="00CD307B"/>
    <w:rsid w:val="00CD4F32"/>
    <w:rsid w:val="00CE3023"/>
    <w:rsid w:val="00CF2873"/>
    <w:rsid w:val="00CF7234"/>
    <w:rsid w:val="00D0076A"/>
    <w:rsid w:val="00D00C59"/>
    <w:rsid w:val="00D03FBB"/>
    <w:rsid w:val="00D06C97"/>
    <w:rsid w:val="00D122DD"/>
    <w:rsid w:val="00D14DF3"/>
    <w:rsid w:val="00D233DB"/>
    <w:rsid w:val="00D25B6E"/>
    <w:rsid w:val="00D27314"/>
    <w:rsid w:val="00D27771"/>
    <w:rsid w:val="00D3442B"/>
    <w:rsid w:val="00D35CA4"/>
    <w:rsid w:val="00D36C5D"/>
    <w:rsid w:val="00D37051"/>
    <w:rsid w:val="00D42BFC"/>
    <w:rsid w:val="00D42C39"/>
    <w:rsid w:val="00D43A76"/>
    <w:rsid w:val="00D470B9"/>
    <w:rsid w:val="00D473C2"/>
    <w:rsid w:val="00D50C57"/>
    <w:rsid w:val="00D51541"/>
    <w:rsid w:val="00D528CB"/>
    <w:rsid w:val="00D52A40"/>
    <w:rsid w:val="00D56CCB"/>
    <w:rsid w:val="00D6095D"/>
    <w:rsid w:val="00D62ACA"/>
    <w:rsid w:val="00D656F4"/>
    <w:rsid w:val="00D7695B"/>
    <w:rsid w:val="00D8150B"/>
    <w:rsid w:val="00D85017"/>
    <w:rsid w:val="00D85B59"/>
    <w:rsid w:val="00D86317"/>
    <w:rsid w:val="00D95298"/>
    <w:rsid w:val="00DA2AA5"/>
    <w:rsid w:val="00DB2A5E"/>
    <w:rsid w:val="00DB6750"/>
    <w:rsid w:val="00DC210B"/>
    <w:rsid w:val="00DC23F2"/>
    <w:rsid w:val="00DC2DC4"/>
    <w:rsid w:val="00DC390C"/>
    <w:rsid w:val="00DD3916"/>
    <w:rsid w:val="00DD6D52"/>
    <w:rsid w:val="00DE0059"/>
    <w:rsid w:val="00DE41E4"/>
    <w:rsid w:val="00DE55D3"/>
    <w:rsid w:val="00DE6956"/>
    <w:rsid w:val="00DF3927"/>
    <w:rsid w:val="00DF41AF"/>
    <w:rsid w:val="00DF44A5"/>
    <w:rsid w:val="00DF5FEE"/>
    <w:rsid w:val="00E06651"/>
    <w:rsid w:val="00E10166"/>
    <w:rsid w:val="00E10D06"/>
    <w:rsid w:val="00E11147"/>
    <w:rsid w:val="00E11658"/>
    <w:rsid w:val="00E17D58"/>
    <w:rsid w:val="00E22590"/>
    <w:rsid w:val="00E24791"/>
    <w:rsid w:val="00E27A54"/>
    <w:rsid w:val="00E3092E"/>
    <w:rsid w:val="00E32C65"/>
    <w:rsid w:val="00E34A35"/>
    <w:rsid w:val="00E34C4F"/>
    <w:rsid w:val="00E45590"/>
    <w:rsid w:val="00E52E05"/>
    <w:rsid w:val="00E53202"/>
    <w:rsid w:val="00E54E97"/>
    <w:rsid w:val="00E55CC6"/>
    <w:rsid w:val="00E565FA"/>
    <w:rsid w:val="00E57068"/>
    <w:rsid w:val="00E615F0"/>
    <w:rsid w:val="00E61E2F"/>
    <w:rsid w:val="00E67DC0"/>
    <w:rsid w:val="00E708C9"/>
    <w:rsid w:val="00E70CB9"/>
    <w:rsid w:val="00E7297B"/>
    <w:rsid w:val="00E72E29"/>
    <w:rsid w:val="00E73AF8"/>
    <w:rsid w:val="00E80D2C"/>
    <w:rsid w:val="00E85386"/>
    <w:rsid w:val="00E85F6F"/>
    <w:rsid w:val="00E87C7F"/>
    <w:rsid w:val="00E92215"/>
    <w:rsid w:val="00E962B1"/>
    <w:rsid w:val="00EA1543"/>
    <w:rsid w:val="00EA1A08"/>
    <w:rsid w:val="00EA3BA6"/>
    <w:rsid w:val="00EA499C"/>
    <w:rsid w:val="00EA6423"/>
    <w:rsid w:val="00EA7A09"/>
    <w:rsid w:val="00EB6672"/>
    <w:rsid w:val="00EB66D0"/>
    <w:rsid w:val="00EC1B1B"/>
    <w:rsid w:val="00EC215E"/>
    <w:rsid w:val="00ED2887"/>
    <w:rsid w:val="00ED7990"/>
    <w:rsid w:val="00EE0D64"/>
    <w:rsid w:val="00EE3DB9"/>
    <w:rsid w:val="00EE4FBC"/>
    <w:rsid w:val="00EF0206"/>
    <w:rsid w:val="00EF21C1"/>
    <w:rsid w:val="00EF2486"/>
    <w:rsid w:val="00EF4EA3"/>
    <w:rsid w:val="00EF55A0"/>
    <w:rsid w:val="00EF58F0"/>
    <w:rsid w:val="00EF6146"/>
    <w:rsid w:val="00EF7406"/>
    <w:rsid w:val="00F00FED"/>
    <w:rsid w:val="00F04DAC"/>
    <w:rsid w:val="00F05337"/>
    <w:rsid w:val="00F10D7B"/>
    <w:rsid w:val="00F124B4"/>
    <w:rsid w:val="00F12F9E"/>
    <w:rsid w:val="00F1469D"/>
    <w:rsid w:val="00F14BF0"/>
    <w:rsid w:val="00F214F0"/>
    <w:rsid w:val="00F23BE9"/>
    <w:rsid w:val="00F25662"/>
    <w:rsid w:val="00F328AC"/>
    <w:rsid w:val="00F32D1E"/>
    <w:rsid w:val="00F33185"/>
    <w:rsid w:val="00F33AED"/>
    <w:rsid w:val="00F41D85"/>
    <w:rsid w:val="00F4367C"/>
    <w:rsid w:val="00F4474C"/>
    <w:rsid w:val="00F447B5"/>
    <w:rsid w:val="00F4794E"/>
    <w:rsid w:val="00F5237A"/>
    <w:rsid w:val="00F529B5"/>
    <w:rsid w:val="00F541B8"/>
    <w:rsid w:val="00F6225B"/>
    <w:rsid w:val="00F64672"/>
    <w:rsid w:val="00F64D25"/>
    <w:rsid w:val="00F673B7"/>
    <w:rsid w:val="00F67766"/>
    <w:rsid w:val="00F67C85"/>
    <w:rsid w:val="00F72935"/>
    <w:rsid w:val="00F77D94"/>
    <w:rsid w:val="00F77EED"/>
    <w:rsid w:val="00F903DC"/>
    <w:rsid w:val="00F94DCD"/>
    <w:rsid w:val="00F95135"/>
    <w:rsid w:val="00F96459"/>
    <w:rsid w:val="00FA045E"/>
    <w:rsid w:val="00FA1760"/>
    <w:rsid w:val="00FA3723"/>
    <w:rsid w:val="00FA7355"/>
    <w:rsid w:val="00FA7518"/>
    <w:rsid w:val="00FB6BAA"/>
    <w:rsid w:val="00FC131D"/>
    <w:rsid w:val="00FC2763"/>
    <w:rsid w:val="00FC6871"/>
    <w:rsid w:val="00FD1285"/>
    <w:rsid w:val="00FD1CCA"/>
    <w:rsid w:val="00FD3E7A"/>
    <w:rsid w:val="00FE026F"/>
    <w:rsid w:val="00FE1E20"/>
    <w:rsid w:val="00FE65A3"/>
    <w:rsid w:val="00FF26A6"/>
    <w:rsid w:val="00FF4C98"/>
    <w:rsid w:val="00FF54A0"/>
    <w:rsid w:val="00FF5528"/>
    <w:rsid w:val="00FF6E0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8FB38B98-6FF1-46C8-BF63-B72F36C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rsid w:val="0088405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8405B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9373A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293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сновные показатели регистрируемого рынка труда за 6 месяцев 2017 года</a:t>
            </a:r>
          </a:p>
        </c:rich>
      </c:tx>
      <c:layout>
        <c:manualLayout>
          <c:xMode val="edge"/>
          <c:yMode val="edge"/>
          <c:x val="0.11400651465798045"/>
          <c:y val="1.9920318725099601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332247557003258"/>
          <c:y val="0.12749003984063745"/>
          <c:w val="0.82573289902280134"/>
          <c:h val="0.6261206118766403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ость ищущих работу граждан, зарегистрированных в СЗ</c:v>
                </c:pt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3.1291890219245395E-2"/>
                  <c:y val="-2.605110888467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989818203515451E-2"/>
                  <c:y val="-4.9955332051060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на 01.01.2017</c:v>
                </c:pt>
                <c:pt idx="1">
                  <c:v>на 01.02.2017</c:v>
                </c:pt>
                <c:pt idx="2">
                  <c:v>на 01.03.2017</c:v>
                </c:pt>
                <c:pt idx="3">
                  <c:v>на 01.04.2017</c:v>
                </c:pt>
                <c:pt idx="4">
                  <c:v>на 01.05.2017</c:v>
                </c:pt>
                <c:pt idx="5">
                  <c:v>на 01.06.2017</c:v>
                </c:pt>
                <c:pt idx="6">
                  <c:v>на 01.07.201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79</c:v>
                </c:pt>
                <c:pt idx="1">
                  <c:v>940</c:v>
                </c:pt>
                <c:pt idx="2">
                  <c:v>950</c:v>
                </c:pt>
                <c:pt idx="3">
                  <c:v>925</c:v>
                </c:pt>
                <c:pt idx="4">
                  <c:v>778</c:v>
                </c:pt>
                <c:pt idx="5">
                  <c:v>856</c:v>
                </c:pt>
                <c:pt idx="6">
                  <c:v>7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spPr>
            <a:ln w="1268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222458211828307E-2"/>
                  <c:y val="-2.9437465034873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73248921328744E-2"/>
                  <c:y val="-2.505500063394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1532026820038E-2"/>
                  <c:y val="-2.724621935486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на 01.01.2017</c:v>
                </c:pt>
                <c:pt idx="1">
                  <c:v>на 01.02.2017</c:v>
                </c:pt>
                <c:pt idx="2">
                  <c:v>на 01.03.2017</c:v>
                </c:pt>
                <c:pt idx="3">
                  <c:v>на 01.04.2017</c:v>
                </c:pt>
                <c:pt idx="4">
                  <c:v>на 01.05.2017</c:v>
                </c:pt>
                <c:pt idx="5">
                  <c:v>на 01.06.2017</c:v>
                </c:pt>
                <c:pt idx="6">
                  <c:v>на 01.07.2017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811</c:v>
                </c:pt>
                <c:pt idx="1">
                  <c:v>825</c:v>
                </c:pt>
                <c:pt idx="2">
                  <c:v>875</c:v>
                </c:pt>
                <c:pt idx="3">
                  <c:v>823</c:v>
                </c:pt>
                <c:pt idx="4">
                  <c:v>686</c:v>
                </c:pt>
                <c:pt idx="5">
                  <c:v>642</c:v>
                </c:pt>
                <c:pt idx="6">
                  <c:v>6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ость безработных, которым назначено пособие</c:v>
                </c:pt>
              </c:strCache>
            </c:strRef>
          </c:tx>
          <c:spPr>
            <a:ln w="12680">
              <a:solidFill>
                <a:srgbClr val="80808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969696"/>
              </a:solidFill>
              <a:ln>
                <a:solidFill>
                  <a:srgbClr val="808080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3.0128513700088615E-2"/>
                  <c:y val="-2.9636718055599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на 01.01.2017</c:v>
                </c:pt>
                <c:pt idx="1">
                  <c:v>на 01.02.2017</c:v>
                </c:pt>
                <c:pt idx="2">
                  <c:v>на 01.03.2017</c:v>
                </c:pt>
                <c:pt idx="3">
                  <c:v>на 01.04.2017</c:v>
                </c:pt>
                <c:pt idx="4">
                  <c:v>на 01.05.2017</c:v>
                </c:pt>
                <c:pt idx="5">
                  <c:v>на 01.06.2017</c:v>
                </c:pt>
                <c:pt idx="6">
                  <c:v>на 01.07.2017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616</c:v>
                </c:pt>
                <c:pt idx="1">
                  <c:v>614</c:v>
                </c:pt>
                <c:pt idx="2">
                  <c:v>673</c:v>
                </c:pt>
                <c:pt idx="3">
                  <c:v>618</c:v>
                </c:pt>
                <c:pt idx="4">
                  <c:v>471</c:v>
                </c:pt>
                <c:pt idx="5">
                  <c:v>433</c:v>
                </c:pt>
                <c:pt idx="6">
                  <c:v>43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236648"/>
        <c:axId val="152237824"/>
      </c:lineChart>
      <c:catAx>
        <c:axId val="152236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23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237824"/>
        <c:scaling>
          <c:orientation val="minMax"/>
          <c:max val="11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2.2801302931596091E-2"/>
              <c:y val="0.40039840637450197"/>
            </c:manualLayout>
          </c:layout>
          <c:overlay val="0"/>
          <c:spPr>
            <a:noFill/>
            <a:ln w="2535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236648"/>
        <c:crosses val="autoZero"/>
        <c:crossBetween val="between"/>
      </c:valAx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292202238765098"/>
          <c:y val="0.83053211122047255"/>
          <c:w val="0.64495114006514653"/>
          <c:h val="0.14342629482071714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Численость работников, намеченых к увольнению за 6 месяцев 2017 год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9134211164780874E-2"/>
          <c:y val="0.17482292974247785"/>
          <c:w val="0.91024398420785635"/>
          <c:h val="0.32217125033283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оциалю обеспеч-е</c:v>
                </c:pt>
                <c:pt idx="1">
                  <c:v>производство и распределение электроэнергии, газа и воды</c:v>
                </c:pt>
                <c:pt idx="2">
                  <c:v>операции с недвижимом имуществом</c:v>
                </c:pt>
                <c:pt idx="3">
                  <c:v>транспорт и связь</c:v>
                </c:pt>
                <c:pt idx="4">
                  <c:v>строительство</c:v>
                </c:pt>
                <c:pt idx="5">
                  <c:v>научн. ислед-я</c:v>
                </c:pt>
                <c:pt idx="6">
                  <c:v>торговля и общественное питание</c:v>
                </c:pt>
                <c:pt idx="7">
                  <c:v>ЖКХ и бытовое обслуживание</c:v>
                </c:pt>
                <c:pt idx="8">
                  <c:v>здравохранение, образование, культура</c:v>
                </c:pt>
                <c:pt idx="9">
                  <c:v>управление</c:v>
                </c:pt>
                <c:pt idx="10">
                  <c:v>кредитование, финансы</c:v>
                </c:pt>
                <c:pt idx="11">
                  <c:v>производство продуктов из мяса и мяса птицы</c:v>
                </c:pt>
                <c:pt idx="12">
                  <c:v>геология и разведка недр</c:v>
                </c:pt>
                <c:pt idx="13">
                  <c:v>добыча топливно-энергетических полезных ископаемых</c:v>
                </c:pt>
                <c:pt idx="14">
                  <c:v>деят. организ. сан.-эпидем. службы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2</c:v>
                </c:pt>
                <c:pt idx="8">
                  <c:v>2</c:v>
                </c:pt>
                <c:pt idx="9">
                  <c:v>8</c:v>
                </c:pt>
                <c:pt idx="10">
                  <c:v>2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35864"/>
        <c:axId val="152237040"/>
      </c:barChart>
      <c:catAx>
        <c:axId val="152235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700" kern="1000" baseline="0"/>
            </a:pPr>
            <a:endParaRPr lang="ru-RU"/>
          </a:p>
        </c:txPr>
        <c:crossAx val="152237040"/>
        <c:crosses val="autoZero"/>
        <c:auto val="1"/>
        <c:lblAlgn val="ctr"/>
        <c:lblOffset val="100"/>
        <c:noMultiLvlLbl val="0"/>
      </c:catAx>
      <c:valAx>
        <c:axId val="15223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35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8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85" baseline="0"/>
              <a:t>Динамика численности признанных и снятых с учета безработных за 6 месяцев 2017 года</a:t>
            </a:r>
          </a:p>
        </c:rich>
      </c:tx>
      <c:layout>
        <c:manualLayout>
          <c:xMode val="edge"/>
          <c:yMode val="edge"/>
          <c:x val="0.10709708752958631"/>
          <c:y val="1.1773145158745273E-2"/>
        </c:manualLayout>
      </c:layout>
      <c:overlay val="0"/>
      <c:spPr>
        <a:noFill/>
        <a:ln w="91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лиц, признанных безработными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FF00">
                    <a:gamma/>
                    <a:tint val="90980"/>
                    <a:invGamma/>
                  </a:srgbClr>
                </a:gs>
              </a:gsLst>
              <a:lin ang="5400000" scaled="1"/>
            </a:gradFill>
            <a:ln w="45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6.80851063829787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286629868940802E-3"/>
                  <c:y val="4.038644105657005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1073027636251529E-3"/>
                  <c:y val="-5.743325908962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052384791770225E-3"/>
                  <c:y val="-2.15787767564916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052384791770598E-3"/>
                  <c:y val="2.22480158107729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7104740992342729E-3"/>
                  <c:y val="0.737051792828685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2637366407630057E-3"/>
                  <c:y val="0.713147410358565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745263868160687E-3"/>
                  <c:y val="0.73306772908366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7104740992343084E-3"/>
                  <c:y val="0.73306772908366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9187">
                <a:noFill/>
              </a:ln>
            </c:spPr>
            <c:txPr>
              <a:bodyPr/>
              <a:lstStyle/>
              <a:p>
                <a:pPr>
                  <a:defRPr sz="108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74</c:v>
                </c:pt>
                <c:pt idx="1">
                  <c:v>133</c:v>
                </c:pt>
                <c:pt idx="2">
                  <c:v>110</c:v>
                </c:pt>
                <c:pt idx="3">
                  <c:v>84</c:v>
                </c:pt>
                <c:pt idx="4">
                  <c:v>85</c:v>
                </c:pt>
                <c:pt idx="5">
                  <c:v>13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енность безработных, снятых с учета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100000">
                  <a:srgbClr val="424242"/>
                </a:gs>
              </a:gsLst>
              <a:lin ang="5400000" scaled="1"/>
            </a:gradFill>
            <a:ln w="45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036100138645461E-3"/>
                  <c:y val="-6.15598369352767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831009495906034E-3"/>
                  <c:y val="-5.02123192047802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85635807152013E-3"/>
                  <c:y val="-2.4958284469760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328851335443535E-3"/>
                  <c:y val="-7.863561735634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70207400545517E-2"/>
                  <c:y val="3.71887776976087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180095952058272E-2"/>
                  <c:y val="0.729083665338645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760600186414133E-3"/>
                  <c:y val="0.73306772908366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6269306206005245E-2"/>
                  <c:y val="0.72111553784860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180095952058308E-2"/>
                  <c:y val="0.72509960159362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9187">
                <a:noFill/>
              </a:ln>
            </c:spPr>
            <c:txPr>
              <a:bodyPr/>
              <a:lstStyle/>
              <a:p>
                <a:pPr>
                  <a:defRPr sz="108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74</c:v>
                </c:pt>
                <c:pt idx="1">
                  <c:v>127</c:v>
                </c:pt>
                <c:pt idx="2">
                  <c:v>115</c:v>
                </c:pt>
                <c:pt idx="3">
                  <c:v>164</c:v>
                </c:pt>
                <c:pt idx="4">
                  <c:v>129</c:v>
                </c:pt>
                <c:pt idx="5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34688"/>
        <c:axId val="152235080"/>
      </c:barChart>
      <c:catAx>
        <c:axId val="15223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1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235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235080"/>
        <c:scaling>
          <c:orientation val="minMax"/>
        </c:scaling>
        <c:delete val="0"/>
        <c:axPos val="l"/>
        <c:majorGridlines>
          <c:spPr>
            <a:ln w="114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85" baseline="0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232469127589394E-2"/>
              <c:y val="0.38050416048052343"/>
            </c:manualLayout>
          </c:layout>
          <c:overlay val="0"/>
          <c:spPr>
            <a:noFill/>
            <a:ln w="91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1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234688"/>
        <c:crosses val="autoZero"/>
        <c:crossBetween val="between"/>
      </c:valAx>
      <c:spPr>
        <a:solidFill>
          <a:srgbClr val="FFFFFF"/>
        </a:solidFill>
        <a:ln w="4593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/>
      <c:overlay val="0"/>
      <c:spPr>
        <a:solidFill>
          <a:srgbClr val="FFFFFF"/>
        </a:solidFill>
        <a:ln w="1148">
          <a:solidFill>
            <a:srgbClr val="000000"/>
          </a:solidFill>
          <a:prstDash val="solid"/>
        </a:ln>
      </c:spPr>
      <c:txPr>
        <a:bodyPr/>
        <a:lstStyle/>
        <a:p>
          <a:pPr>
            <a:defRPr sz="108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148">
      <a:solidFill>
        <a:srgbClr val="000000"/>
      </a:solidFill>
      <a:prstDash val="solid"/>
    </a:ln>
  </c:spPr>
  <c:txPr>
    <a:bodyPr/>
    <a:lstStyle/>
    <a:p>
      <a:pPr>
        <a:defRPr sz="1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89B8-C1E6-4C85-BA68-FF1143C2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ируемый рынок труда</vt:lpstr>
    </vt:vector>
  </TitlesOfParts>
  <Company>Колпашевский ГЦЗН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ируемый рынок труда</dc:title>
  <dc:subject/>
  <dc:creator>Чердынцев А.В.</dc:creator>
  <cp:keywords/>
  <cp:lastModifiedBy>Ия Ируцкая</cp:lastModifiedBy>
  <cp:revision>8</cp:revision>
  <cp:lastPrinted>2017-07-03T07:47:00Z</cp:lastPrinted>
  <dcterms:created xsi:type="dcterms:W3CDTF">2017-07-03T10:09:00Z</dcterms:created>
  <dcterms:modified xsi:type="dcterms:W3CDTF">2017-07-05T07:32:00Z</dcterms:modified>
</cp:coreProperties>
</file>